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8930B0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930B0" w:rsidRPr="00A67284">
            <w:rPr>
              <w:rStyle w:val="a6"/>
              <w:noProof/>
            </w:rPr>
            <w:fldChar w:fldCharType="begin"/>
          </w:r>
          <w:r w:rsidR="008930B0" w:rsidRPr="00A67284">
            <w:rPr>
              <w:rStyle w:val="a6"/>
              <w:noProof/>
            </w:rPr>
            <w:instrText xml:space="preserve"> </w:instrText>
          </w:r>
          <w:r w:rsidR="008930B0">
            <w:rPr>
              <w:noProof/>
            </w:rPr>
            <w:instrText>HYPERLINK \l "_Toc421463359"</w:instrText>
          </w:r>
          <w:r w:rsidR="008930B0" w:rsidRPr="00A67284">
            <w:rPr>
              <w:rStyle w:val="a6"/>
              <w:noProof/>
            </w:rPr>
            <w:instrText xml:space="preserve"> </w:instrText>
          </w:r>
          <w:r w:rsidR="008930B0" w:rsidRPr="00A67284">
            <w:rPr>
              <w:rStyle w:val="a6"/>
              <w:noProof/>
            </w:rPr>
          </w:r>
          <w:r w:rsidR="008930B0" w:rsidRPr="00A67284">
            <w:rPr>
              <w:rStyle w:val="a6"/>
              <w:noProof/>
            </w:rPr>
            <w:fldChar w:fldCharType="separate"/>
          </w:r>
          <w:r w:rsidR="008930B0" w:rsidRPr="00A67284">
            <w:rPr>
              <w:rStyle w:val="a6"/>
              <w:noProof/>
            </w:rPr>
            <w:t>1</w:t>
          </w:r>
          <w:r w:rsidR="008930B0">
            <w:rPr>
              <w:rFonts w:eastAsiaTheme="minorEastAsia"/>
              <w:noProof/>
              <w:lang w:eastAsia="ru-RU"/>
            </w:rPr>
            <w:tab/>
          </w:r>
          <w:r w:rsidR="008930B0" w:rsidRPr="00A67284">
            <w:rPr>
              <w:rStyle w:val="a6"/>
              <w:noProof/>
            </w:rPr>
            <w:t>История диалекта</w:t>
          </w:r>
          <w:r w:rsidR="008930B0">
            <w:rPr>
              <w:noProof/>
              <w:webHidden/>
            </w:rPr>
            <w:tab/>
          </w:r>
          <w:r w:rsidR="008930B0">
            <w:rPr>
              <w:noProof/>
              <w:webHidden/>
            </w:rPr>
            <w:fldChar w:fldCharType="begin"/>
          </w:r>
          <w:r w:rsidR="008930B0">
            <w:rPr>
              <w:noProof/>
              <w:webHidden/>
            </w:rPr>
            <w:instrText xml:space="preserve"> PAGEREF _Toc421463359 \h </w:instrText>
          </w:r>
          <w:r w:rsidR="008930B0">
            <w:rPr>
              <w:noProof/>
              <w:webHidden/>
            </w:rPr>
          </w:r>
          <w:r w:rsidR="008930B0">
            <w:rPr>
              <w:noProof/>
              <w:webHidden/>
            </w:rPr>
            <w:fldChar w:fldCharType="separate"/>
          </w:r>
          <w:r w:rsidR="002F6AFC">
            <w:rPr>
              <w:noProof/>
              <w:webHidden/>
            </w:rPr>
            <w:t>3</w:t>
          </w:r>
          <w:r w:rsidR="008930B0">
            <w:rPr>
              <w:noProof/>
              <w:webHidden/>
            </w:rPr>
            <w:fldChar w:fldCharType="end"/>
          </w:r>
          <w:r w:rsidR="008930B0" w:rsidRPr="00A67284">
            <w:rPr>
              <w:rStyle w:val="a6"/>
              <w:noProof/>
            </w:rPr>
            <w:fldChar w:fldCharType="end"/>
          </w:r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360" w:history="1">
            <w:r w:rsidRPr="00A67284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361" w:history="1">
            <w:r w:rsidRPr="00A67284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2" w:history="1">
            <w:r w:rsidRPr="00A67284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3" w:history="1">
            <w:r w:rsidRPr="00A67284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4" w:history="1">
            <w:r w:rsidRPr="00A67284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5" w:history="1">
            <w:r w:rsidRPr="00A67284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Объявления функций ($</w:t>
            </w:r>
            <w:r w:rsidRPr="00A67284">
              <w:rPr>
                <w:rStyle w:val="a6"/>
                <w:noProof/>
                <w:lang w:val="en-US"/>
              </w:rPr>
              <w:t>FORWARD</w:t>
            </w:r>
            <w:r w:rsidRPr="00A67284">
              <w:rPr>
                <w:rStyle w:val="a6"/>
                <w:noProof/>
              </w:rPr>
              <w:t xml:space="preserve"> и $</w:t>
            </w:r>
            <w:r w:rsidRPr="00A67284">
              <w:rPr>
                <w:rStyle w:val="a6"/>
                <w:noProof/>
                <w:lang w:val="en-US"/>
              </w:rPr>
              <w:t>EXTERN</w:t>
            </w:r>
            <w:r w:rsidRPr="00A6728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6" w:history="1">
            <w:r w:rsidRPr="00A67284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Идентификаторы</w:t>
            </w:r>
            <w:r w:rsidRPr="00A67284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7" w:history="1">
            <w:r w:rsidRPr="00A67284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Пустые функции ($</w:t>
            </w:r>
            <w:r w:rsidRPr="00A67284">
              <w:rPr>
                <w:rStyle w:val="a6"/>
                <w:noProof/>
                <w:lang w:val="en-US"/>
              </w:rPr>
              <w:t>ENUM</w:t>
            </w:r>
            <w:r w:rsidRPr="00A67284">
              <w:rPr>
                <w:rStyle w:val="a6"/>
                <w:noProof/>
              </w:rPr>
              <w:t xml:space="preserve"> и $</w:t>
            </w:r>
            <w:r w:rsidRPr="00A67284">
              <w:rPr>
                <w:rStyle w:val="a6"/>
                <w:noProof/>
                <w:lang w:val="en-US"/>
              </w:rPr>
              <w:t>EENUM</w:t>
            </w:r>
            <w:r w:rsidRPr="00A6728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8" w:history="1">
            <w:r w:rsidRPr="00A67284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татические ящики ($</w:t>
            </w:r>
            <w:r w:rsidRPr="00A67284">
              <w:rPr>
                <w:rStyle w:val="a6"/>
                <w:noProof/>
                <w:lang w:val="en-US"/>
              </w:rPr>
              <w:t>SWAP</w:t>
            </w:r>
            <w:r w:rsidRPr="00A67284">
              <w:rPr>
                <w:rStyle w:val="a6"/>
                <w:noProof/>
              </w:rPr>
              <w:t xml:space="preserve"> и $</w:t>
            </w:r>
            <w:r w:rsidRPr="00A67284">
              <w:rPr>
                <w:rStyle w:val="a6"/>
                <w:noProof/>
                <w:lang w:val="en-US"/>
              </w:rPr>
              <w:t>ESWAP</w:t>
            </w:r>
            <w:r w:rsidRPr="00A6728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69" w:history="1">
            <w:r w:rsidRPr="00A67284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0" w:history="1">
            <w:r w:rsidRPr="00A67284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1" w:history="1">
            <w:r w:rsidRPr="00A67284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2" w:history="1">
            <w:r w:rsidRPr="00A67284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3" w:history="1">
            <w:r w:rsidRPr="00A67284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4" w:history="1">
            <w:r w:rsidRPr="00A67284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5" w:history="1">
            <w:r w:rsidRPr="00A67284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376" w:history="1">
            <w:r w:rsidRPr="00A67284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7" w:history="1">
            <w:r w:rsidRPr="00A67284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8" w:history="1">
            <w:r w:rsidRPr="00A67284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Базовая библиотека (</w:t>
            </w:r>
            <w:r w:rsidRPr="00A67284">
              <w:rPr>
                <w:rStyle w:val="a6"/>
                <w:noProof/>
                <w:lang w:val="en-US"/>
              </w:rPr>
              <w:t>Library</w:t>
            </w:r>
            <w:r w:rsidRPr="00A6728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79" w:history="1">
            <w:r w:rsidRPr="00A67284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0" w:history="1">
            <w:r w:rsidRPr="00A67284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1" w:history="1">
            <w:r w:rsidRPr="00A67284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2" w:history="1">
            <w:r w:rsidRPr="00A67284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3" w:history="1">
            <w:r w:rsidRPr="00A67284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4" w:history="1">
            <w:r w:rsidRPr="00A67284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5" w:history="1">
            <w:r w:rsidRPr="00A67284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6" w:history="1">
            <w:r w:rsidRPr="00A67284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7" w:history="1">
            <w:r w:rsidRPr="00A67284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8" w:history="1">
            <w:r w:rsidRPr="00A67284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89" w:history="1">
            <w:r w:rsidRPr="00A67284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0" w:history="1">
            <w:r w:rsidRPr="00A67284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1" w:history="1">
            <w:r w:rsidRPr="00A67284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2" w:history="1">
            <w:r w:rsidRPr="00A67284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3" w:history="1">
            <w:r w:rsidRPr="00A67284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4" w:history="1">
            <w:r w:rsidRPr="00A67284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5" w:history="1">
            <w:r w:rsidRPr="00A67284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6" w:history="1">
            <w:r w:rsidRPr="00A67284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Расширенная</w:t>
            </w:r>
            <w:r w:rsidRPr="00A67284">
              <w:rPr>
                <w:rStyle w:val="a6"/>
                <w:noProof/>
                <w:lang w:val="en-US"/>
              </w:rPr>
              <w:t xml:space="preserve"> </w:t>
            </w:r>
            <w:r w:rsidRPr="00A67284">
              <w:rPr>
                <w:rStyle w:val="a6"/>
                <w:noProof/>
              </w:rPr>
              <w:t>библиотека</w:t>
            </w:r>
            <w:r w:rsidRPr="00A67284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7" w:history="1">
            <w:r w:rsidRPr="00A67284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LibraryEx</w:t>
            </w:r>
            <w:r w:rsidRPr="00A67284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8" w:history="1">
            <w:r w:rsidRPr="00A67284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399" w:history="1">
            <w:r w:rsidRPr="00A67284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0" w:history="1">
            <w:r w:rsidRPr="00A67284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1" w:history="1">
            <w:r w:rsidRPr="00A67284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2" w:history="1">
            <w:r w:rsidRPr="00A67284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3" w:history="1">
            <w:r w:rsidRPr="00A67284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4" w:history="1">
            <w:r w:rsidRPr="00A67284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5" w:history="1">
            <w:r w:rsidRPr="00A67284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6" w:history="1">
            <w:r w:rsidRPr="00A67284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7" w:history="1">
            <w:r w:rsidRPr="00A67284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 xml:space="preserve">LibraryEx: </w:t>
            </w:r>
            <w:r w:rsidRPr="00A67284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8" w:history="1">
            <w:r w:rsidRPr="00A67284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 xml:space="preserve">Понятие функтора, </w:t>
            </w:r>
            <w:r w:rsidRPr="00A67284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09" w:history="1">
            <w:r w:rsidRPr="00A67284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0" w:history="1">
            <w:r w:rsidRPr="00A67284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1" w:history="1">
            <w:r w:rsidRPr="00A67284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2" w:history="1">
            <w:r w:rsidRPr="00A67284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Y-</w:t>
            </w:r>
            <w:r w:rsidRPr="00A67284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3" w:history="1">
            <w:r w:rsidRPr="00A67284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4" w:history="1">
            <w:r w:rsidRPr="00A67284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5" w:history="1">
            <w:r w:rsidRPr="00A67284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6" w:history="1">
            <w:r w:rsidRPr="00A67284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7" w:history="1">
            <w:r w:rsidRPr="00A67284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18" w:history="1">
            <w:r w:rsidRPr="00A67284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19" w:history="1">
            <w:r w:rsidRPr="00A67284">
              <w:rPr>
                <w:rStyle w:val="a6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Ключи</w:t>
            </w:r>
            <w:r w:rsidRPr="00A67284">
              <w:rPr>
                <w:rStyle w:val="a6"/>
                <w:noProof/>
                <w:lang w:val="en-US"/>
              </w:rPr>
              <w:t xml:space="preserve"> </w:t>
            </w:r>
            <w:r w:rsidRPr="00A67284">
              <w:rPr>
                <w:rStyle w:val="a6"/>
                <w:noProof/>
              </w:rPr>
              <w:t>командной</w:t>
            </w:r>
            <w:r w:rsidRPr="00A67284">
              <w:rPr>
                <w:rStyle w:val="a6"/>
                <w:noProof/>
                <w:lang w:val="en-US"/>
              </w:rPr>
              <w:t xml:space="preserve"> </w:t>
            </w:r>
            <w:r w:rsidRPr="00A67284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0" w:history="1">
            <w:r w:rsidRPr="00A67284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 xml:space="preserve">Макросы препроцессора </w:t>
            </w:r>
            <w:r w:rsidRPr="00A67284">
              <w:rPr>
                <w:rStyle w:val="a6"/>
                <w:noProof/>
                <w:lang w:val="en-US"/>
              </w:rPr>
              <w:t>C</w:t>
            </w:r>
            <w:r w:rsidRPr="00A67284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1" w:history="1">
            <w:r w:rsidRPr="00A67284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 xml:space="preserve">Утилита </w:t>
            </w:r>
            <w:r w:rsidRPr="00A67284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22" w:history="1">
            <w:r w:rsidRPr="00A67284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3" w:history="1">
            <w:r w:rsidRPr="00A67284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 xml:space="preserve">Использование отладчика </w:t>
            </w:r>
            <w:r w:rsidRPr="00A67284">
              <w:rPr>
                <w:rStyle w:val="a6"/>
                <w:noProof/>
                <w:lang w:val="en-US"/>
              </w:rPr>
              <w:t>C</w:t>
            </w:r>
            <w:r w:rsidRPr="00A67284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4" w:history="1">
            <w:r w:rsidRPr="00A67284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5" w:history="1">
            <w:r w:rsidRPr="00A67284">
              <w:rPr>
                <w:rStyle w:val="a6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26" w:history="1">
            <w:r w:rsidRPr="00A67284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 xml:space="preserve">Интерфейс с языком </w:t>
            </w:r>
            <w:r w:rsidRPr="00A67284">
              <w:rPr>
                <w:rStyle w:val="a6"/>
                <w:noProof/>
                <w:lang w:val="en-US"/>
              </w:rPr>
              <w:t>C</w:t>
            </w:r>
            <w:r w:rsidRPr="00A67284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7" w:history="1">
            <w:r w:rsidRPr="00A67284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8" w:history="1">
            <w:r w:rsidRPr="00A67284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29" w:history="1">
            <w:r w:rsidRPr="00A67284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30" w:history="1">
            <w:r w:rsidRPr="00A67284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31" w:history="1">
            <w:r w:rsidRPr="00A67284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32" w:history="1">
            <w:r w:rsidRPr="00A67284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Установка на </w:t>
            </w:r>
            <w:r w:rsidRPr="00A67284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463433" w:history="1">
            <w:r w:rsidRPr="00A67284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Установка на </w:t>
            </w:r>
            <w:r w:rsidRPr="00A67284">
              <w:rPr>
                <w:rStyle w:val="a6"/>
                <w:noProof/>
                <w:lang w:val="en-US"/>
              </w:rPr>
              <w:t>Linux</w:t>
            </w:r>
            <w:r w:rsidRPr="00A67284">
              <w:rPr>
                <w:rStyle w:val="a6"/>
                <w:noProof/>
              </w:rPr>
              <w:t xml:space="preserve"> (</w:t>
            </w:r>
            <w:r w:rsidRPr="00A67284">
              <w:rPr>
                <w:rStyle w:val="a6"/>
                <w:noProof/>
                <w:lang w:val="en-US"/>
              </w:rPr>
              <w:t>OS X</w:t>
            </w:r>
            <w:r w:rsidRPr="00A6728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34" w:history="1">
            <w:r w:rsidRPr="00A67284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35" w:history="1">
            <w:r w:rsidRPr="00A67284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0B0" w:rsidRDefault="008930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463436" w:history="1">
            <w:r w:rsidRPr="00A67284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67284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1" w:name="_Toc421463359"/>
      <w:r>
        <w:t xml:space="preserve">История </w:t>
      </w:r>
      <w:r w:rsidR="00DD278E">
        <w:t>диалекта</w:t>
      </w:r>
      <w:bookmarkEnd w:id="1"/>
    </w:p>
    <w:p w:rsidR="00E944FF" w:rsidRDefault="00E944FF" w:rsidP="00E944FF">
      <w:r>
        <w:t xml:space="preserve">РЕФАЛ — </w:t>
      </w:r>
      <w:r w:rsidR="0004568E">
        <w:t>РЕ</w:t>
      </w:r>
      <w:r>
        <w:t xml:space="preserve">курсивный </w:t>
      </w:r>
      <w:r w:rsidR="0004568E">
        <w:t>Ф</w:t>
      </w:r>
      <w:r>
        <w:t xml:space="preserve">ункциональный </w:t>
      </w:r>
      <w:r w:rsidR="0004568E">
        <w:t>АЛ</w:t>
      </w:r>
      <w:r>
        <w:t>горитмический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2" w:name="_Toc421463360"/>
      <w:r>
        <w:lastRenderedPageBreak/>
        <w:t>Начинающим</w:t>
      </w:r>
      <w:bookmarkEnd w:id="2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EndPr/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C321D1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3" w:name="_Toc421463361"/>
      <w:r>
        <w:t>Язык Простой Рефал: синтаксис и семантика</w:t>
      </w:r>
      <w:bookmarkEnd w:id="3"/>
    </w:p>
    <w:p w:rsidR="00C42CEB" w:rsidRDefault="00C42CEB" w:rsidP="00C42CEB">
      <w:pPr>
        <w:pStyle w:val="20"/>
      </w:pPr>
      <w:bookmarkStart w:id="4" w:name="_Ref418169877"/>
      <w:bookmarkStart w:id="5" w:name="_Toc421463362"/>
      <w:r>
        <w:t>Структура программы</w:t>
      </w:r>
      <w:bookmarkEnd w:id="4"/>
      <w:bookmarkEnd w:id="5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расширением </w:t>
      </w:r>
      <w:r w:rsidR="00815111" w:rsidRPr="00815111">
        <w:t>.</w:t>
      </w:r>
      <w:r w:rsidR="00815111">
        <w:rPr>
          <w:lang w:val="en-US"/>
        </w:rPr>
        <w:t>sref</w:t>
      </w:r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r w:rsidR="00815111">
        <w:rPr>
          <w:lang w:val="en-US"/>
        </w:rPr>
        <w:t>cpp</w:t>
      </w:r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</w:pPr>
      <w:r>
        <w:t>Program</w:t>
      </w:r>
      <w:r w:rsidRPr="0070047B">
        <w:t xml:space="preserve"> = { </w:t>
      </w:r>
      <w:r>
        <w:t>ProgramElement</w:t>
      </w:r>
      <w:r w:rsidRPr="0070047B"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</w:t>
      </w:r>
      <w:r>
        <w:lastRenderedPageBreak/>
        <w:t xml:space="preserve">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6" w:name="_Toc421463363"/>
      <w:r>
        <w:t>Программные элементы (объявления и определения)</w:t>
      </w:r>
      <w:bookmarkEnd w:id="6"/>
    </w:p>
    <w:p w:rsidR="00FC1C72" w:rsidRPr="00FC1C72" w:rsidRDefault="00FC1C72" w:rsidP="00FC1C72">
      <w:pPr>
        <w:pStyle w:val="3"/>
      </w:pPr>
      <w:bookmarkStart w:id="7" w:name="_Toc421463364"/>
      <w:r>
        <w:t>Основные понятия</w:t>
      </w:r>
      <w:bookmarkEnd w:id="7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ProgramElement =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  </w:t>
      </w:r>
      <w:r w:rsidR="0070047B" w:rsidRPr="00CD4AB4">
        <w:rPr>
          <w:lang w:val="en-US"/>
        </w:rPr>
        <w:t>FunctionDeclaration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70047B" w:rsidRPr="00CD4AB4">
        <w:rPr>
          <w:lang w:val="en-US"/>
        </w:rPr>
        <w:t>| IdentifierDefinition</w:t>
      </w:r>
    </w:p>
    <w:p w:rsidR="00B35E85" w:rsidRPr="002E25A8" w:rsidRDefault="00B35E85" w:rsidP="00B35E85">
      <w:pPr>
        <w:pStyle w:val="af0"/>
      </w:pPr>
      <w:r w:rsidRPr="00CD4AB4">
        <w:rPr>
          <w:lang w:val="en-US"/>
        </w:rPr>
        <w:t xml:space="preserve">  </w:t>
      </w:r>
      <w:r w:rsidR="0070047B" w:rsidRPr="002E25A8"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</w:pPr>
      <w:r w:rsidRPr="002E25A8">
        <w:t xml:space="preserve">  </w:t>
      </w:r>
      <w:r w:rsidR="0070047B" w:rsidRPr="002E25A8"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</w:pPr>
      <w:r w:rsidRPr="00E83A6F">
        <w:t xml:space="preserve"> </w:t>
      </w:r>
      <w:r w:rsidR="0070047B" w:rsidRPr="00E83A6F"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</w:pPr>
      <w:r>
        <w:t xml:space="preserve">  </w:t>
      </w:r>
      <w:r w:rsidRPr="00E83A6F">
        <w:t>| ";"</w:t>
      </w:r>
      <w:r w:rsidR="0070047B" w:rsidRPr="00E83A6F"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8" w:name="_Toc421463365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8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lastRenderedPageBreak/>
        <w:t>FunctionDeclaration = ( "$FORWARD" | "$EXTERN" ) NameList.</w:t>
      </w:r>
    </w:p>
    <w:p w:rsidR="0070047B" w:rsidRPr="00AB4CCC" w:rsidRDefault="0070047B" w:rsidP="00B35E85">
      <w:pPr>
        <w:pStyle w:val="af0"/>
      </w:pPr>
      <w:r>
        <w:t>NameList</w:t>
      </w:r>
      <w:r w:rsidRPr="00AB4CCC">
        <w:t xml:space="preserve"> = </w:t>
      </w:r>
      <w:r>
        <w:t>NAME</w:t>
      </w:r>
      <w:r w:rsidRPr="00AB4CCC">
        <w:t xml:space="preserve"> { "," </w:t>
      </w:r>
      <w:r>
        <w:t>NAME</w:t>
      </w:r>
      <w:r w:rsidRPr="00AB4CCC"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static</w:t>
      </w:r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9" w:name="_Toc421463366"/>
      <w:r>
        <w:t>Идентификаторы</w:t>
      </w:r>
      <w:r w:rsidR="00C4488D">
        <w:rPr>
          <w:lang w:val="en-US"/>
        </w:rPr>
        <w:t xml:space="preserve"> ($LABEL)</w:t>
      </w:r>
      <w:bookmarkEnd w:id="9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9D3CAB">
      <w:pPr>
        <w:pStyle w:val="af0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9D3CAB">
        <w:rPr>
          <w:rStyle w:val="af2"/>
          <w:highlight w:val="white"/>
          <w:lang w:val="en-US"/>
        </w:rPr>
        <w:t>template</w:t>
      </w:r>
      <w:r w:rsidRPr="00581F92">
        <w:rPr>
          <w:color w:val="000000"/>
          <w:highlight w:val="white"/>
          <w:lang w:val="en-US"/>
        </w:rPr>
        <w:t xml:space="preserve"> &lt;</w:t>
      </w:r>
      <w:r w:rsidRPr="00581F92">
        <w:rPr>
          <w:color w:val="0000FF"/>
          <w:highlight w:val="white"/>
          <w:lang w:val="en-US"/>
        </w:rPr>
        <w:t>typename</w:t>
      </w:r>
      <w:r w:rsidRPr="00581F92">
        <w:rPr>
          <w:color w:val="000000"/>
          <w:highlight w:val="white"/>
          <w:lang w:val="en-US"/>
        </w:rPr>
        <w:t xml:space="preserve"> T&gt;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ruct</w:t>
      </w:r>
      <w:r w:rsidRPr="00581F92">
        <w:rPr>
          <w:color w:val="000000"/>
          <w:highlight w:val="white"/>
          <w:lang w:val="en-US"/>
        </w:rPr>
        <w:t xml:space="preserve"> </w:t>
      </w:r>
      <w:r w:rsidRPr="009D3CAB">
        <w:rPr>
          <w:i/>
          <w:color w:val="000000"/>
          <w:highlight w:val="white"/>
          <w:u w:val="single"/>
        </w:rPr>
        <w:t>ИмяИдентификатора</w:t>
      </w:r>
      <w:r w:rsidRPr="00581F92">
        <w:rPr>
          <w:color w:val="000000"/>
          <w:highlight w:val="white"/>
          <w:lang w:val="en-US"/>
        </w:rPr>
        <w:t xml:space="preserve"> {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581F92">
        <w:rPr>
          <w:color w:val="000000"/>
          <w:highlight w:val="white"/>
          <w:lang w:val="en-US"/>
        </w:rPr>
        <w:t xml:space="preserve">  </w:t>
      </w:r>
      <w:r w:rsidRPr="00581F92">
        <w:rPr>
          <w:color w:val="0000FF"/>
          <w:highlight w:val="white"/>
          <w:lang w:val="en-US"/>
        </w:rPr>
        <w:t>static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onst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har</w:t>
      </w:r>
      <w:r w:rsidRPr="00581F92">
        <w:rPr>
          <w:color w:val="000000"/>
          <w:highlight w:val="white"/>
          <w:lang w:val="en-US"/>
        </w:rPr>
        <w:t xml:space="preserve"> *name() {</w:t>
      </w:r>
    </w:p>
    <w:p w:rsidR="00581F92" w:rsidRPr="00AB4CCC" w:rsidRDefault="00581F92" w:rsidP="009D3CAB">
      <w:pPr>
        <w:pStyle w:val="af0"/>
        <w:rPr>
          <w:color w:val="000000"/>
          <w:highlight w:val="white"/>
        </w:rPr>
      </w:pPr>
      <w:r w:rsidRPr="00581F92">
        <w:rPr>
          <w:color w:val="000000"/>
          <w:highlight w:val="white"/>
          <w:lang w:val="en-US"/>
        </w:rPr>
        <w:t xml:space="preserve">    </w:t>
      </w:r>
      <w:r w:rsidRPr="002E25A8">
        <w:rPr>
          <w:color w:val="0000FF"/>
          <w:highlight w:val="white"/>
          <w:lang w:val="en-US"/>
        </w:rPr>
        <w:t>return</w:t>
      </w:r>
      <w:r w:rsidRPr="00AB4CCC">
        <w:rPr>
          <w:color w:val="000000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9D3CAB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color w:val="000000"/>
          <w:highlight w:val="white"/>
        </w:rPr>
        <w:t>;</w:t>
      </w:r>
    </w:p>
    <w:p w:rsidR="00581F92" w:rsidRDefault="00581F92" w:rsidP="009D3CAB">
      <w:pPr>
        <w:pStyle w:val="af0"/>
        <w:rPr>
          <w:color w:val="000000"/>
          <w:highlight w:val="white"/>
        </w:rPr>
      </w:pPr>
      <w:r w:rsidRPr="00AB4CCC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>}</w:t>
      </w:r>
    </w:p>
    <w:p w:rsidR="00581F92" w:rsidRDefault="00581F92" w:rsidP="009D3CAB">
      <w:pPr>
        <w:pStyle w:val="af0"/>
        <w:rPr>
          <w:color w:val="000000"/>
        </w:rPr>
      </w:pPr>
      <w:r>
        <w:rPr>
          <w:color w:val="000000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 w:rsidRPr="009D3CAB">
        <w:rPr>
          <w:rStyle w:val="af5"/>
          <w:highlight w:val="white"/>
        </w:rPr>
        <w:t>&amp;</w:t>
      </w:r>
      <w:r w:rsidR="00FA7D85" w:rsidRPr="009D3CAB">
        <w:rPr>
          <w:rStyle w:val="af5"/>
          <w:highlight w:val="white"/>
        </w:rPr>
        <w:t xml:space="preserve"> </w:t>
      </w:r>
      <w:r w:rsidRPr="009D3CAB">
        <w:rPr>
          <w:rStyle w:val="af5"/>
          <w:i/>
          <w:highlight w:val="white"/>
        </w:rPr>
        <w:t>ИмяИдентификатора</w:t>
      </w:r>
      <w:r w:rsidRPr="009D3CAB">
        <w:rPr>
          <w:rStyle w:val="af5"/>
          <w:highlight w:val="white"/>
        </w:rPr>
        <w:t>&lt;</w:t>
      </w:r>
      <w:r w:rsidRPr="009D3CAB">
        <w:rPr>
          <w:rStyle w:val="af2"/>
          <w:highlight w:val="white"/>
        </w:rPr>
        <w:t>int</w:t>
      </w:r>
      <w:r w:rsidRPr="009D3CAB">
        <w:rPr>
          <w:rStyle w:val="af5"/>
          <w:highlight w:val="white"/>
        </w:rPr>
        <w:t>&gt;::name</w:t>
      </w:r>
      <w:r w:rsidR="00FA7D85">
        <w:t>.</w:t>
      </w:r>
    </w:p>
    <w:p w:rsidR="00EB519C" w:rsidRDefault="00EB519C" w:rsidP="00581F92">
      <w:r>
        <w:lastRenderedPageBreak/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r w:rsidRPr="00EB519C">
        <w:rPr>
          <w:rStyle w:val="af5"/>
        </w:rPr>
        <w:t>int</w:t>
      </w:r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r w:rsidR="00604B38" w:rsidRPr="00604B38">
        <w:rPr>
          <w:rStyle w:val="af2"/>
        </w:rPr>
        <w:t>int</w:t>
      </w:r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10" w:name="_Ref418167786"/>
      <w:bookmarkStart w:id="11" w:name="_Ref418168846"/>
      <w:bookmarkStart w:id="12" w:name="_Ref418169092"/>
      <w:bookmarkStart w:id="13" w:name="_Toc421463367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10"/>
      <w:bookmarkEnd w:id="11"/>
      <w:bookmarkEnd w:id="12"/>
      <w:bookmarkEnd w:id="13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CD4AB4" w:rsidRDefault="003104A3" w:rsidP="003104A3">
      <w:pPr>
        <w:pStyle w:val="af0"/>
        <w:rPr>
          <w:lang w:val="en-US"/>
        </w:rPr>
      </w:pPr>
      <w:r w:rsidRPr="00CD4AB4">
        <w:rPr>
          <w:lang w:val="en-US"/>
        </w:rPr>
        <w:t>EnumDefinition = ( "$ENUM" | "$EENUM" ) NameList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r w:rsidRPr="00522FA5">
        <w:rPr>
          <w:b/>
          <w:lang w:val="en-US"/>
        </w:rPr>
        <w:t>enum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NUM</w:t>
      </w:r>
      <w:r w:rsidRPr="00CD4AB4">
        <w:rPr>
          <w:rStyle w:val="af5"/>
          <w:lang w:val="en-US"/>
        </w:rPr>
        <w:t xml:space="preserve"> L;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rStyle w:val="af5"/>
          <w:lang w:val="en-US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</w:pPr>
      <w:r>
        <w:t>L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522FA5" w:rsidRPr="002E25A8" w:rsidRDefault="00522FA5" w:rsidP="00522FA5">
      <w:pPr>
        <w:pStyle w:val="af0"/>
      </w:pPr>
      <w:r w:rsidRPr="002E25A8">
        <w:rPr>
          <w:rStyle w:val="af2"/>
        </w:rPr>
        <w:t>$</w:t>
      </w:r>
      <w:r w:rsidRPr="00522FA5">
        <w:rPr>
          <w:rStyle w:val="af2"/>
        </w:rPr>
        <w:t>ENTRY</w:t>
      </w:r>
      <w:r w:rsidRPr="002E25A8">
        <w:t xml:space="preserve"> </w:t>
      </w:r>
      <w:r>
        <w:t>E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736231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</w:t>
      </w:r>
      <w:r w:rsidR="00736231">
        <w:t>ому знать эту конструкцию надо.</w:t>
      </w:r>
    </w:p>
    <w:p w:rsidR="00736231" w:rsidRPr="00736231" w:rsidRDefault="00736231" w:rsidP="003104A3">
      <w:r>
        <w:t xml:space="preserve">Пустые функции — синтаксический сахар для описания пустых функций. А любая функция в Простом Рефале, которая используется в нескольких единицах трансляции, должна быть определена только в одной из них, а в остальных — объявлена как </w:t>
      </w:r>
      <w:r w:rsidRPr="00736231">
        <w:rPr>
          <w:rStyle w:val="af2"/>
        </w:rPr>
        <w:t>$EXTERN</w:t>
      </w:r>
      <w:r w:rsidRPr="00736231">
        <w:t xml:space="preserve">. </w:t>
      </w:r>
      <w:r>
        <w:t xml:space="preserve">Поэтому при использовании пустых функций в роли идентификаторов потребуется решить, в какой из единиц трансляции её надо определить. Использование идентификаторов совершенно симметрично — они объявляются во всех требуемых единицах трансляции как </w:t>
      </w:r>
      <w:r w:rsidRPr="00736231">
        <w:rPr>
          <w:rStyle w:val="af2"/>
        </w:rPr>
        <w:t>$LABEL</w:t>
      </w:r>
      <w:r w:rsidRPr="00736231">
        <w:t>.</w:t>
      </w:r>
    </w:p>
    <w:p w:rsidR="000C619D" w:rsidRDefault="00736231" w:rsidP="000E47B7">
      <w:r>
        <w:lastRenderedPageBreak/>
        <w:t xml:space="preserve">Впрочем, по сравнению с идентификаторами у пустых функций есть преимущество — поддержка инкапсуляции, т. е. пустая функция, объявленный как </w:t>
      </w:r>
      <w:r w:rsidRPr="00736231">
        <w:t>$</w:t>
      </w:r>
      <w:r>
        <w:rPr>
          <w:lang w:val="en-US"/>
        </w:rPr>
        <w:t>ENUM</w:t>
      </w:r>
      <w:r w:rsidRPr="00736231">
        <w:t xml:space="preserve">, </w:t>
      </w:r>
      <w:r>
        <w:t>будет локальна в рамках данной единицы трансляции — создать её можно либо внутри неё, либо путём копирования переменной (и аналогич</w:t>
      </w:r>
      <w:r w:rsidR="000C619D">
        <w:t xml:space="preserve">но проанализировать в образце). Данное свойство применяется для создания абстрактных типов данных — см. раздел </w:t>
      </w:r>
      <w:r w:rsidR="000C619D">
        <w:fldChar w:fldCharType="begin"/>
      </w:r>
      <w:r w:rsidR="000C619D">
        <w:instrText xml:space="preserve"> REF _Ref417667409 \r \h </w:instrText>
      </w:r>
      <w:r w:rsidR="000C619D">
        <w:fldChar w:fldCharType="separate"/>
      </w:r>
      <w:r w:rsidR="002F6AFC">
        <w:t>3.3.3.2</w:t>
      </w:r>
      <w:r w:rsidR="000C619D">
        <w:fldChar w:fldCharType="end"/>
      </w:r>
      <w:r w:rsidR="000C619D">
        <w:t>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EndPr/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C321D1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4" w:name="_Ref418169121"/>
      <w:bookmarkStart w:id="15" w:name="_Toc421463368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4"/>
      <w:bookmarkEnd w:id="15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CD4AB4" w:rsidRDefault="00291A5E" w:rsidP="004F59EB">
      <w:pPr>
        <w:pStyle w:val="af0"/>
        <w:rPr>
          <w:lang w:val="en-US"/>
        </w:rPr>
      </w:pPr>
      <w:r w:rsidRPr="00CD4AB4">
        <w:rPr>
          <w:lang w:val="en-US"/>
        </w:rPr>
        <w:t>Swap</w:t>
      </w:r>
      <w:r w:rsidR="004F59EB" w:rsidRPr="00CD4AB4">
        <w:rPr>
          <w:lang w:val="en-US"/>
        </w:rPr>
        <w:t>Definition = ( "$SWAP" | "$ESWAP" ) NameList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r>
        <w:rPr>
          <w:lang w:val="en-US"/>
        </w:rPr>
        <w:t>Rp</w:t>
      </w:r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EndPr/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C321D1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6" w:name="_Ref418169884"/>
      <w:bookmarkStart w:id="17" w:name="_Toc421463369"/>
      <w:r>
        <w:t>Регулярные ф</w:t>
      </w:r>
      <w:r w:rsidR="00291A5E">
        <w:t>ункции</w:t>
      </w:r>
      <w:bookmarkEnd w:id="16"/>
      <w:bookmarkEnd w:id="17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</w:pPr>
      <w:r>
        <w:t>FunctionDefinition</w:t>
      </w:r>
      <w:r w:rsidRPr="004F59EB">
        <w:t xml:space="preserve"> = </w:t>
      </w:r>
      <w:r>
        <w:t>[</w:t>
      </w:r>
      <w:r w:rsidRPr="004F59EB">
        <w:t xml:space="preserve"> "$</w:t>
      </w:r>
      <w:r>
        <w:t>ENTRY</w:t>
      </w:r>
      <w:r w:rsidRPr="004F59EB">
        <w:t>"</w:t>
      </w:r>
      <w:r>
        <w:t xml:space="preserve"> ] NAME Block</w:t>
      </w:r>
      <w:r w:rsidRPr="004F59EB"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8" w:name="_Toc421463370"/>
      <w:r>
        <w:t>Функции, семантика и сравнение с РЕФАЛом-5</w:t>
      </w:r>
      <w:bookmarkEnd w:id="18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9" w:name="_Toc421463371"/>
      <w:r>
        <w:t>Синтаксис функций, общее с РЕФАЛом-5</w:t>
      </w:r>
      <w:bookmarkEnd w:id="1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FunctionDefinition = [ "$ENTRY" ] NAME Block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Block = "{" { Sentence } "}"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Sentence = Pattern "=" Result</w:t>
      </w:r>
      <w:r w:rsidR="00493386" w:rsidRPr="00CD4AB4">
        <w:rPr>
          <w:lang w:val="en-US"/>
        </w:rPr>
        <w:t xml:space="preserve"> ";"</w:t>
      </w:r>
      <w:r w:rsidRPr="00CD4AB4">
        <w:rPr>
          <w:lang w:val="en-US"/>
        </w:rPr>
        <w:t>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 = { PatternTerm }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Result = { ResultTerm }.</w:t>
      </w:r>
    </w:p>
    <w:p w:rsidR="00493386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Term =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341F3C" w:rsidRPr="00CD4AB4">
        <w:rPr>
          <w:lang w:val="en-US"/>
        </w:rPr>
        <w:t>CommonTerm | "(" Pattern ")" | "[" NAME Pattern "]" | RedefinitionVariable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definitionVariable = VARIABLE "^".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sultTerm =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CommonTerm | "(" Result ")" | "[" NAME Result "]" | "&lt;" Result "&gt;" | Block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93386">
        <w:rPr>
          <w:rStyle w:val="af5"/>
        </w:rPr>
        <w:t>$ENTRY</w:t>
      </w:r>
      <w:r>
        <w:t xml:space="preserve">. </w:t>
      </w:r>
      <w:r w:rsidRPr="00493386">
        <w:rPr>
          <w:b/>
        </w:rPr>
        <w:t>Блок</w:t>
      </w:r>
      <w:r>
        <w:t>, в свою очередь, содержит последовательность нуля или более предложений (в отличие от РЕФАЛа-5, где в любой функции должно быть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lastRenderedPageBreak/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</w:t>
      </w:r>
      <w:r w:rsidR="009D3CAB">
        <w:t>литералы</w:t>
      </w:r>
      <w:r>
        <w:t xml:space="preserve">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вызываемая сущность (функция 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2F6AFC">
        <w:t>3.3.3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20" w:name="_Toc421463372"/>
      <w:r>
        <w:t>Типы данных Простого Рефала</w:t>
      </w:r>
      <w:bookmarkEnd w:id="20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в переменной типа </w:t>
      </w:r>
      <w:r w:rsidR="00CA0601" w:rsidRPr="009D3CAB">
        <w:rPr>
          <w:rStyle w:val="af2"/>
        </w:rPr>
        <w:t>char</w:t>
      </w:r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</w:t>
      </w:r>
      <w:r w:rsidR="009D3CAB">
        <w:t>на данный момент нет — ввод-выво</w:t>
      </w:r>
      <w:r>
        <w:t xml:space="preserve">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r w:rsidRPr="009D3CAB">
        <w:rPr>
          <w:rStyle w:val="af5"/>
        </w:rPr>
        <w:t>stdio.h</w:t>
      </w:r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0E32EC">
        <w:rPr>
          <w:rStyle w:val="af5"/>
        </w:rPr>
        <w:t>\n</w:t>
      </w:r>
      <w:r w:rsidRPr="000E32EC">
        <w:t xml:space="preserve">, </w:t>
      </w:r>
      <w:r w:rsidRPr="000E32EC">
        <w:rPr>
          <w:rStyle w:val="af5"/>
        </w:rPr>
        <w:t>\r</w:t>
      </w:r>
      <w:r w:rsidRPr="000E32EC">
        <w:t xml:space="preserve">, </w:t>
      </w:r>
      <w:r w:rsidRPr="000E32EC">
        <w:rPr>
          <w:rStyle w:val="af5"/>
        </w:rPr>
        <w:t>\t</w:t>
      </w:r>
      <w:r w:rsidRPr="000E32EC">
        <w:t xml:space="preserve">, </w:t>
      </w:r>
      <w:r w:rsidRPr="000E32EC">
        <w:rPr>
          <w:rStyle w:val="af5"/>
        </w:rPr>
        <w:t>\\</w:t>
      </w:r>
      <w:r w:rsidRPr="000E32EC">
        <w:t xml:space="preserve">, </w:t>
      </w:r>
      <w:r w:rsidRPr="000E32EC">
        <w:rPr>
          <w:rStyle w:val="af5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0E32EC">
        <w:rPr>
          <w:rStyle w:val="af5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r>
        <w:rPr>
          <w:lang w:val="en-US"/>
        </w:rPr>
        <w:t>ddd</w:t>
      </w:r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0E0731" w:rsidP="00CA0601">
      <w:pPr>
        <w:pStyle w:val="ab"/>
        <w:numPr>
          <w:ilvl w:val="0"/>
          <w:numId w:val="6"/>
        </w:numPr>
      </w:pPr>
      <w:r>
        <w:rPr>
          <w:b/>
        </w:rPr>
        <w:t>Замыкания</w:t>
      </w:r>
      <w:r>
        <w:t xml:space="preserve"> (указатели на функции). Замыкание, создаваемое из глобальной функции (</w:t>
      </w:r>
      <w:r w:rsidRPr="00900C1D">
        <w:rPr>
          <w:b/>
        </w:rPr>
        <w:t>указатель на</w:t>
      </w:r>
      <w:r>
        <w:t xml:space="preserve"> глобальную </w:t>
      </w:r>
      <w:r w:rsidRPr="00900C1D">
        <w:rPr>
          <w:b/>
        </w:rPr>
        <w:t>функцию</w:t>
      </w:r>
      <w:r>
        <w:t>) записывается просто как имя функции, может присутствовать как в левой, так и в правой части. Замыкание, создаваемое из вложенной функции, записывается как вложенный блок в результатной части, соответственно, может присутствовать тоже только в правой части. Подробнее о них будет рассказано в раз</w:t>
      </w:r>
      <w:r w:rsidR="00EC4D67">
        <w:t>делах</w:t>
      </w:r>
      <w:r>
        <w:t xml:space="preserve"> </w:t>
      </w:r>
      <w:r>
        <w:fldChar w:fldCharType="begin"/>
      </w:r>
      <w:r>
        <w:instrText xml:space="preserve"> REF _Ref417658313 \r \h </w:instrText>
      </w:r>
      <w:r>
        <w:fldChar w:fldCharType="separate"/>
      </w:r>
      <w:r w:rsidR="002F6AFC">
        <w:t>3.3.3.1</w:t>
      </w:r>
      <w:r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2F6AFC">
        <w:t>3.3.3.3</w:t>
      </w:r>
      <w:r w:rsidR="00EC4D67">
        <w:fldChar w:fldCharType="end"/>
      </w:r>
      <w:r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r w:rsidR="00F61640">
        <w:rPr>
          <w:lang w:val="en-US"/>
        </w:rPr>
        <w:t>winsock</w:t>
      </w:r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2F6AFC">
        <w:t>3.3.3.2</w:t>
      </w:r>
      <w:r w:rsidR="009A2C39">
        <w:fldChar w:fldCharType="end"/>
      </w:r>
      <w:r w:rsidR="009A2C39">
        <w:t>.</w:t>
      </w:r>
    </w:p>
    <w:p w:rsidR="0003583B" w:rsidRPr="0003583B" w:rsidRDefault="0003583B" w:rsidP="0003583B">
      <w:pPr>
        <w:pStyle w:val="ab"/>
      </w:pPr>
      <w:r>
        <w:t>Между открывающей квадратной скобкой и именем допустим пробел.</w:t>
      </w:r>
    </w:p>
    <w:p w:rsidR="006D4EBB" w:rsidRDefault="006D4EBB" w:rsidP="006D4EBB">
      <w:pPr>
        <w:pStyle w:val="3"/>
      </w:pPr>
      <w:bookmarkStart w:id="21" w:name="_Toc421463373"/>
      <w:r>
        <w:lastRenderedPageBreak/>
        <w:t>Чего нет в РЕФАЛе-5, но есть в Простом Рефале</w:t>
      </w:r>
      <w:bookmarkEnd w:id="21"/>
    </w:p>
    <w:p w:rsidR="006D4EBB" w:rsidRDefault="006D4EBB" w:rsidP="006D4EBB">
      <w:pPr>
        <w:pStyle w:val="4"/>
      </w:pPr>
      <w:bookmarkStart w:id="22" w:name="_Ref417658313"/>
      <w:r>
        <w:t>Функции как атомы и как объекты первого класса</w:t>
      </w:r>
      <w:bookmarkEnd w:id="22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3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требует, чтобы после </w:t>
      </w:r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 xml:space="preserve">&lt;s.Func </w:t>
      </w:r>
      <w:r w:rsidRPr="00C321D1">
        <w:rPr>
          <w:rStyle w:val="af5"/>
        </w:rPr>
        <w:t>некий аргумент</w:t>
      </w:r>
      <w:r w:rsidRPr="00815111">
        <w:rPr>
          <w:rStyle w:val="af5"/>
        </w:rPr>
        <w:t>&gt;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>&lt;&lt;GetFunc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GetFunc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Mu s.Func t.Next&gt; &lt;Map s.Func e.Tail&gt;;</w:t>
      </w:r>
    </w:p>
    <w:p w:rsidR="009C0B75" w:rsidRPr="00CD4AB4" w:rsidRDefault="009C0B75" w:rsidP="009C0B75">
      <w:pPr>
        <w:pStyle w:val="af0"/>
        <w:rPr>
          <w:lang w:val="en-US"/>
        </w:rPr>
      </w:pPr>
    </w:p>
    <w:p w:rsidR="009C0B75" w:rsidRPr="00C321D1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t>;</w:t>
      </w:r>
    </w:p>
    <w:p w:rsidR="009C0B75" w:rsidRPr="00C321D1" w:rsidRDefault="009C0B75" w:rsidP="009C0B75">
      <w:pPr>
        <w:pStyle w:val="af0"/>
      </w:pPr>
      <w:r w:rsidRPr="00C321D1"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r w:rsidRPr="009C0B75">
        <w:rPr>
          <w:rStyle w:val="af5"/>
        </w:rPr>
        <w:t>MyLib.ref</w:t>
      </w:r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r w:rsidRPr="009C0B75">
        <w:rPr>
          <w:rStyle w:val="af5"/>
        </w:rPr>
        <w:t>MyLib.ref</w:t>
      </w:r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CD4AB4" w:rsidRDefault="009C0B75" w:rsidP="009C0B75">
      <w:pPr>
        <w:pStyle w:val="af0"/>
        <w:rPr>
          <w:lang w:val="en-US"/>
        </w:rPr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s.Func t.Next&gt; &lt;Map s.Func e.Tail&gt;;</w:t>
      </w:r>
    </w:p>
    <w:p w:rsidR="009C0B75" w:rsidRPr="009C0B75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t>;</w:t>
      </w:r>
      <w:r w:rsidR="0003583B">
        <w:br/>
      </w:r>
      <w:r w:rsidRPr="009C0B75">
        <w:t>}</w:t>
      </w:r>
    </w:p>
    <w:p w:rsidR="009C0B75" w:rsidRDefault="009C0B75" w:rsidP="00EC4D67">
      <w:r>
        <w:lastRenderedPageBreak/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r>
        <w:rPr>
          <w:lang w:val="en-US"/>
        </w:rPr>
        <w:t>LibraryEx</w:t>
      </w:r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t>Примечание.</w:t>
      </w:r>
      <w:r>
        <w:t xml:space="preserve"> Конструкции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3" w:name="_Ref417667409"/>
      <w:r>
        <w:t>Абстрактные типы данных</w:t>
      </w:r>
      <w:bookmarkEnd w:id="23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Во-вторых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Library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4" w:name="_Ref417663762"/>
      <w:r>
        <w:lastRenderedPageBreak/>
        <w:t>Вложенные функции</w:t>
      </w:r>
      <w:bookmarkEnd w:id="24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EndPr/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6AFC">
        <w:t>3.3.3.1</w:t>
      </w:r>
      <w:r>
        <w:rPr>
          <w:lang w:val="en-US"/>
        </w:rPr>
        <w:fldChar w:fldCharType="end"/>
      </w:r>
      <w:r w:rsidRPr="00D425A9">
        <w:t xml:space="preserve"> </w:t>
      </w:r>
      <w:r>
        <w:t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экземпляры функций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B03E00">
        <w:rPr>
          <w:i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AB4CCC" w:rsidRDefault="005679BB" w:rsidP="00C2401E">
      <w:pPr>
        <w:pStyle w:val="af0"/>
      </w:pPr>
      <w:r>
        <w:t>UnBracket</w:t>
      </w:r>
      <w:r w:rsidRPr="00AB4CCC">
        <w:t xml:space="preserve"> { (</w:t>
      </w:r>
      <w:r>
        <w:t>e</w:t>
      </w:r>
      <w:r w:rsidRPr="00AB4CCC">
        <w:t>.</w:t>
      </w:r>
      <w:r>
        <w:t>X</w:t>
      </w:r>
      <w:r w:rsidRPr="00AB4CCC">
        <w:t xml:space="preserve">) = </w:t>
      </w:r>
      <w:r>
        <w:t>e</w:t>
      </w:r>
      <w:r w:rsidRPr="00AB4CCC">
        <w:t>.</w:t>
      </w:r>
      <w:r>
        <w:t>X</w:t>
      </w:r>
      <w:r w:rsidRPr="00AB4CCC">
        <w:t>; }</w:t>
      </w:r>
    </w:p>
    <w:p w:rsidR="00C2401E" w:rsidRPr="00AB4CCC" w:rsidRDefault="00C2401E" w:rsidP="00C2401E">
      <w:pPr>
        <w:pStyle w:val="af0"/>
      </w:pPr>
    </w:p>
    <w:p w:rsidR="005679BB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>Plain {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e.Brackets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  &lt;Map UnBracket e.Brackets&gt;;</w:t>
      </w:r>
    </w:p>
    <w:p w:rsidR="00C2401E" w:rsidRPr="004A0F00" w:rsidRDefault="00C2401E" w:rsidP="00C2401E">
      <w:pPr>
        <w:pStyle w:val="af0"/>
      </w:pPr>
      <w:r w:rsidRPr="004A0F00"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</w:pPr>
      <w:r>
        <w:t>Plain</w:t>
      </w:r>
      <w:r w:rsidRPr="004A0F00">
        <w:t xml:space="preserve"> {</w:t>
      </w:r>
    </w:p>
    <w:p w:rsidR="00C2401E" w:rsidRPr="004A0F00" w:rsidRDefault="00C2401E" w:rsidP="00C2401E">
      <w:pPr>
        <w:pStyle w:val="af0"/>
      </w:pPr>
      <w:r w:rsidRPr="004A0F00">
        <w:t xml:space="preserve">  </w:t>
      </w:r>
      <w:r>
        <w:t>e</w:t>
      </w:r>
      <w:r w:rsidRPr="004A0F00">
        <w:t>.</w:t>
      </w:r>
      <w:r>
        <w:t>Brackets</w:t>
      </w:r>
      <w:r w:rsidRPr="004A0F00">
        <w:t xml:space="preserve">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4A0F00">
        <w:t xml:space="preserve">    </w:t>
      </w:r>
      <w:r w:rsidRPr="00CD4AB4">
        <w:rPr>
          <w:lang w:val="en-US"/>
        </w:rPr>
        <w:t>&lt;Map { (e.X) = e.X; } e.Brackets&gt;;</w:t>
      </w:r>
    </w:p>
    <w:p w:rsidR="00C2401E" w:rsidRPr="00C2401E" w:rsidRDefault="00C2401E" w:rsidP="00C2401E">
      <w:pPr>
        <w:pStyle w:val="af0"/>
      </w:pPr>
      <w:r w:rsidRPr="00C2401E"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4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(e.SetA) (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{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      { t.B = (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); }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</w:rPr>
      </w:pPr>
      <w:r w:rsidRPr="00CD4AB4">
        <w:rPr>
          <w:lang w:val="en-US"/>
        </w:rPr>
        <w:t xml:space="preserve">            </w:t>
      </w:r>
      <w:r w:rsidRPr="00DD6920">
        <w:rPr>
          <w:u w:val="single"/>
        </w:rPr>
        <w:t>e</w:t>
      </w:r>
      <w:r w:rsidRPr="00AB4CCC">
        <w:rPr>
          <w:u w:val="single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</w:pPr>
      <w:r w:rsidRPr="00AB4CCC">
        <w:t xml:space="preserve">          </w:t>
      </w:r>
      <w:r w:rsidRPr="004A0F00">
        <w:t>&gt;;</w:t>
      </w:r>
    </w:p>
    <w:p w:rsidR="00DD6920" w:rsidRPr="004A0F00" w:rsidRDefault="00DD6920" w:rsidP="00DD6920">
      <w:pPr>
        <w:pStyle w:val="af0"/>
      </w:pPr>
      <w:r w:rsidRPr="004A0F00">
        <w:t xml:space="preserve">      }</w:t>
      </w:r>
    </w:p>
    <w:p w:rsidR="00DD6920" w:rsidRPr="004A0F00" w:rsidRDefault="00DD6920" w:rsidP="00DD6920">
      <w:pPr>
        <w:pStyle w:val="af0"/>
      </w:pPr>
      <w:r w:rsidRPr="004A0F00">
        <w:t xml:space="preserve">      </w:t>
      </w:r>
      <w:r w:rsidRPr="00DD6920">
        <w:t>e</w:t>
      </w:r>
      <w:r w:rsidRPr="004A0F00">
        <w:t>.</w:t>
      </w:r>
      <w:r w:rsidRPr="00DD6920">
        <w:t>SetA</w:t>
      </w:r>
    </w:p>
    <w:p w:rsidR="00DD6920" w:rsidRPr="004A0F00" w:rsidRDefault="00DD6920" w:rsidP="00DD6920">
      <w:pPr>
        <w:pStyle w:val="af0"/>
      </w:pPr>
      <w:r w:rsidRPr="004A0F00">
        <w:t xml:space="preserve">    &gt;;</w:t>
      </w:r>
    </w:p>
    <w:p w:rsidR="00DD6920" w:rsidRPr="00DD6920" w:rsidRDefault="00DD6920" w:rsidP="00DD6920">
      <w:pPr>
        <w:pStyle w:val="af0"/>
      </w:pPr>
      <w:r w:rsidRPr="00DD6920"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B03E00">
        <w:rPr>
          <w:i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B03E00">
        <w:rPr>
          <w:i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407BA6" w:rsidP="00DD3065">
      <w:r>
        <w:t>Замыкания 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замыканий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5" w:name="_Ref418167964"/>
      <w:r>
        <w:t>Замыкания, как и другие атомы, копируются за константное время.</w:t>
      </w:r>
      <w:bookmarkEnd w:id="25"/>
    </w:p>
    <w:p w:rsidR="00407BA6" w:rsidRDefault="00407BA6" w:rsidP="00407BA6">
      <w:pPr>
        <w:pStyle w:val="ab"/>
        <w:numPr>
          <w:ilvl w:val="0"/>
          <w:numId w:val="8"/>
        </w:numPr>
      </w:pPr>
      <w:bookmarkStart w:id="26" w:name="_Ref418167966"/>
      <w:r>
        <w:t>Вызов замыкания 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6"/>
    </w:p>
    <w:p w:rsidR="00407BA6" w:rsidRDefault="00407BA6" w:rsidP="00407BA6">
      <w:pPr>
        <w:pStyle w:val="ab"/>
        <w:numPr>
          <w:ilvl w:val="0"/>
          <w:numId w:val="8"/>
        </w:numPr>
      </w:pPr>
      <w:bookmarkStart w:id="27" w:name="_Ref418167968"/>
      <w:r>
        <w:t xml:space="preserve">Два экземпляра одного замыкания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7"/>
    </w:p>
    <w:p w:rsidR="00407BA6" w:rsidRDefault="00407BA6" w:rsidP="00407BA6">
      <w:pPr>
        <w:pStyle w:val="ab"/>
        <w:numPr>
          <w:ilvl w:val="0"/>
          <w:numId w:val="8"/>
        </w:numPr>
      </w:pPr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t>.</w:t>
      </w:r>
    </w:p>
    <w:p w:rsidR="00407BA6" w:rsidRDefault="00607490" w:rsidP="00407BA6">
      <w:pPr>
        <w:pStyle w:val="ab"/>
        <w:numPr>
          <w:ilvl w:val="0"/>
          <w:numId w:val="8"/>
        </w:numPr>
      </w:pPr>
      <w:bookmarkStart w:id="28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8"/>
    </w:p>
    <w:p w:rsidR="00607490" w:rsidRDefault="00607490" w:rsidP="00607490">
      <w:r>
        <w:t xml:space="preserve">Пункты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2F6AFC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2F6AFC">
        <w:t>5</w:t>
      </w:r>
      <w:r>
        <w:fldChar w:fldCharType="end"/>
      </w:r>
      <w:r>
        <w:t xml:space="preserve"> определяют понятие равенства двух замыканий, которое справедливо, в том числе, и для указателей на глобальные функции. Отношение равенства двух замыканий, не покрываемое пунктами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2F6AFC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2F6AFC">
        <w:t>5</w:t>
      </w:r>
      <w:r>
        <w:fldChar w:fldCharType="end"/>
      </w:r>
      <w:r>
        <w:t xml:space="preserve">, не определено и зависит от реализации. </w:t>
      </w:r>
      <w:r w:rsidR="00875FAE">
        <w:t>Так, например</w:t>
      </w:r>
      <w:r>
        <w:t xml:space="preserve">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>
        <w:rPr>
          <w:lang w:val="en-US"/>
        </w:rPr>
        <w:t>Plain</w:t>
      </w:r>
      <w:r w:rsidRPr="004A0F00">
        <w:t xml:space="preserve"> </w:t>
      </w:r>
      <w:r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lastRenderedPageBreak/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2F6AFC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2F6AFC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29" w:name="_Toc421463374"/>
      <w:r>
        <w:t>Что есть в РЕФАЛе-5, но нет в Простом Рефале</w:t>
      </w:r>
      <w:bookmarkEnd w:id="29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2F6AFC">
        <w:t>3.3.3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30" w:name="_Toc421463375"/>
      <w:r>
        <w:t>Отличия от РЕФАЛа-5 на уровне библиотеки</w:t>
      </w:r>
      <w:bookmarkEnd w:id="30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 w:rsidRPr="00875FAE">
        <w:rPr>
          <w:rStyle w:val="af5"/>
        </w:rPr>
        <w:t>Library.cpp</w:t>
      </w:r>
      <w:r w:rsidRPr="00016FB8">
        <w:t xml:space="preserve">. </w:t>
      </w:r>
      <w:r w:rsidR="00F532D9">
        <w:t xml:space="preserve">Можно сравнить библиотеку </w:t>
      </w:r>
      <w:r w:rsidR="00F532D9" w:rsidRPr="00875FAE">
        <w:rPr>
          <w:rStyle w:val="af5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5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1" w:name="_Toc421463376"/>
      <w:r>
        <w:lastRenderedPageBreak/>
        <w:t>Библиотека</w:t>
      </w:r>
      <w:r w:rsidRPr="00522FA5">
        <w:t xml:space="preserve"> </w:t>
      </w:r>
      <w:r>
        <w:t>функций</w:t>
      </w:r>
      <w:bookmarkEnd w:id="31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— </w:t>
      </w:r>
      <w:r>
        <w:rPr>
          <w:lang w:val="en-US"/>
        </w:rPr>
        <w:t>LibraryEx</w:t>
      </w:r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D12897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2" w:name="_Ref418166500"/>
      <w:bookmarkStart w:id="33" w:name="_Toc421463377"/>
      <w:r>
        <w:t>Используемые обозначения</w:t>
      </w:r>
      <w:bookmarkEnd w:id="32"/>
      <w:bookmarkEnd w:id="33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</w:pPr>
      <w:r w:rsidRPr="00D12897">
        <w:t>&lt;</w:t>
      </w:r>
      <w:r w:rsidRPr="004A0F00">
        <w:t>ИмяФункции аргументы</w:t>
      </w:r>
      <w:r w:rsidRPr="00D12897">
        <w:t>&gt;</w:t>
      </w:r>
    </w:p>
    <w:p w:rsidR="00D12897" w:rsidRPr="004A0F00" w:rsidRDefault="00D12897" w:rsidP="009A08FA">
      <w:pPr>
        <w:pStyle w:val="af0"/>
      </w:pPr>
      <w:r w:rsidRPr="00D12897">
        <w:t xml:space="preserve">  == </w:t>
      </w:r>
      <w:r w:rsidRPr="004A0F00">
        <w:t>вариант результата 1</w:t>
      </w:r>
    </w:p>
    <w:p w:rsidR="00D12897" w:rsidRPr="004A0F00" w:rsidRDefault="00D12897" w:rsidP="009A08FA">
      <w:pPr>
        <w:pStyle w:val="af0"/>
      </w:pPr>
      <w:r w:rsidRPr="004A0F00">
        <w:t xml:space="preserve">  == вариант результата 2</w:t>
      </w:r>
    </w:p>
    <w:p w:rsidR="00D12897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результатного выражения с переменными, но без вызовов других функций, вариант результата — один из возможных форматов результатного выражения. Переменные в формате имеют имена, описывающие смысл данной части аргумента/результата. Некоторые фрагменты результата или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, </w:t>
      </w:r>
      <w:r w:rsidR="006E2FEF" w:rsidRPr="006E2FEF">
        <w:rPr>
          <w:rStyle w:val="af5"/>
        </w:rPr>
        <w:t>?</w:t>
      </w:r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</w:rPr>
      </w:pPr>
      <w:r w:rsidRPr="004A0F00">
        <w:rPr>
          <w:rStyle w:val="af5"/>
        </w:rPr>
        <w:t xml:space="preserve">переменная ::= некоторое выражение </w:t>
      </w:r>
      <w:r w:rsidRPr="006E2FEF">
        <w:rPr>
          <w:rStyle w:val="af5"/>
        </w:rPr>
        <w:t xml:space="preserve">| </w:t>
      </w:r>
      <w:r w:rsidRPr="004A0F00">
        <w:rPr>
          <w:rStyle w:val="af5"/>
        </w:rPr>
        <w:t xml:space="preserve">некоторое выражение 2 </w:t>
      </w:r>
      <w:r w:rsidRPr="006E2FEF">
        <w:rPr>
          <w:rStyle w:val="af5"/>
        </w:rPr>
        <w:t>| …</w:t>
      </w:r>
    </w:p>
    <w:p w:rsidR="00DA002F" w:rsidRPr="00DA002F" w:rsidRDefault="00F21BCE" w:rsidP="00DA002F">
      <w:pPr>
        <w:pStyle w:val="20"/>
      </w:pPr>
      <w:bookmarkStart w:id="34" w:name="_Ref418775192"/>
      <w:bookmarkStart w:id="35" w:name="_Toc421463378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4"/>
      <w:bookmarkEnd w:id="35"/>
    </w:p>
    <w:p w:rsidR="00E03D9D" w:rsidRPr="00043EE1" w:rsidRDefault="00043EE1" w:rsidP="00043EE1">
      <w:pPr>
        <w:pStyle w:val="3"/>
        <w:rPr>
          <w:lang w:val="en-US"/>
        </w:rPr>
      </w:pPr>
      <w:bookmarkStart w:id="36" w:name="_Toc421463379"/>
      <w:r>
        <w:rPr>
          <w:lang w:val="en-US"/>
        </w:rPr>
        <w:t>Add, Sub, Mul, Div, Mod</w:t>
      </w:r>
      <w:bookmarkEnd w:id="36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Pr="00CD4AB4" w:rsidRDefault="00DA002F" w:rsidP="00DA002F">
      <w:pPr>
        <w:pStyle w:val="af0"/>
        <w:rPr>
          <w:lang w:val="en-US"/>
        </w:rPr>
      </w:pPr>
      <w:r w:rsidRPr="00CD4AB4">
        <w:rPr>
          <w:lang w:val="en-US"/>
        </w:rP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7" w:name="_Toc421463380"/>
      <w:r>
        <w:rPr>
          <w:lang w:val="en-US"/>
        </w:rPr>
        <w:t>WriteLine</w:t>
      </w:r>
      <w:bookmarkEnd w:id="37"/>
    </w:p>
    <w:p w:rsidR="00DA002F" w:rsidRPr="004A0F00" w:rsidRDefault="00DA002F" w:rsidP="00DA002F">
      <w:pPr>
        <w:pStyle w:val="af0"/>
      </w:pPr>
      <w:r w:rsidRPr="00DA002F">
        <w:t>&lt;</w:t>
      </w:r>
      <w:r>
        <w:t>WriteLine</w:t>
      </w:r>
      <w:r w:rsidRPr="00DA002F">
        <w:t xml:space="preserve"> </w:t>
      </w:r>
      <w:r>
        <w:t>e</w:t>
      </w:r>
      <w:r w:rsidRPr="00DA002F">
        <w:t>.</w:t>
      </w:r>
      <w:r>
        <w:t>Expr</w:t>
      </w:r>
      <w:r w:rsidRPr="00DA002F">
        <w:t xml:space="preserve">&gt; == </w:t>
      </w:r>
      <w:r w:rsidRPr="004A0F00"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8" w:name="_Toc421463381"/>
      <w:r>
        <w:rPr>
          <w:lang w:val="en-US"/>
        </w:rPr>
        <w:t>ReadLine</w:t>
      </w:r>
      <w:bookmarkEnd w:id="38"/>
    </w:p>
    <w:p w:rsidR="00B87D7B" w:rsidRPr="00B87D7B" w:rsidRDefault="00B87D7B" w:rsidP="00B87D7B">
      <w:pPr>
        <w:pStyle w:val="af0"/>
      </w:pPr>
      <w:r w:rsidRPr="00B87D7B">
        <w:t>&lt;</w:t>
      </w:r>
      <w:r>
        <w:t>ReadLine</w:t>
      </w:r>
      <w:r w:rsidRPr="00B87D7B">
        <w:t xml:space="preserve">&gt; == </w:t>
      </w:r>
      <w:r>
        <w:t>e</w:t>
      </w:r>
      <w:r w:rsidRPr="00B87D7B">
        <w:t>.</w:t>
      </w:r>
      <w:r>
        <w:t>Chars</w:t>
      </w:r>
      <w:r w:rsidRPr="00B87D7B">
        <w:t xml:space="preserve"> 0</w:t>
      </w:r>
      <w:r w:rsidRPr="00B87D7B">
        <w:rPr>
          <w:vertAlign w:val="superscript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21463382"/>
      <w:r>
        <w:rPr>
          <w:lang w:val="en-US"/>
        </w:rPr>
        <w:t>FOpen</w:t>
      </w:r>
      <w:bookmarkEnd w:id="39"/>
    </w:p>
    <w:p w:rsidR="00B87D7B" w:rsidRPr="00CD4AB4" w:rsidRDefault="00B87D7B" w:rsidP="00B87D7B">
      <w:pPr>
        <w:pStyle w:val="af0"/>
        <w:rPr>
          <w:lang w:val="en-US"/>
        </w:rPr>
      </w:pPr>
      <w:r w:rsidRPr="00CD4AB4">
        <w:rPr>
          <w:lang w:val="en-US"/>
        </w:rPr>
        <w:t>&lt;FOpen s.Mode e.FileName&gt; == s.FileHandle</w:t>
      </w:r>
    </w:p>
    <w:p w:rsidR="00B87D7B" w:rsidRPr="004A0F00" w:rsidRDefault="00B87D7B" w:rsidP="00B87D7B">
      <w:pPr>
        <w:pStyle w:val="af0"/>
      </w:pPr>
      <w:r>
        <w:t>s</w:t>
      </w:r>
      <w:r w:rsidRPr="004A0F00">
        <w:t>.</w:t>
      </w:r>
      <w:r>
        <w:t>Mode</w:t>
      </w:r>
      <w:r w:rsidRPr="004A0F00">
        <w:t xml:space="preserve"> ::= </w:t>
      </w:r>
      <w:r w:rsidRPr="004A0F00">
        <w:rPr>
          <w:rStyle w:val="af4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</w:rPr>
        <w:t>'</w:t>
      </w:r>
      <w:r w:rsidRPr="004A0F00">
        <w:t xml:space="preserve"> | </w:t>
      </w:r>
      <w:r w:rsidRPr="004A0F00">
        <w:rPr>
          <w:rStyle w:val="af4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21463383"/>
      <w:r>
        <w:rPr>
          <w:lang w:val="en-US"/>
        </w:rPr>
        <w:t>FClose</w:t>
      </w:r>
      <w:bookmarkEnd w:id="40"/>
    </w:p>
    <w:p w:rsidR="00B87D7B" w:rsidRDefault="007A6E5F" w:rsidP="006E2FEF">
      <w:r w:rsidRPr="004A0F00">
        <w:t>&lt;</w:t>
      </w:r>
      <w:r>
        <w:rPr>
          <w:lang w:val="en-US"/>
        </w:rPr>
        <w:t>FClose</w:t>
      </w:r>
      <w:r w:rsidRPr="004A0F00">
        <w:t xml:space="preserve"> </w:t>
      </w:r>
      <w:r>
        <w:rPr>
          <w:lang w:val="en-US"/>
        </w:rPr>
        <w:t>s</w:t>
      </w:r>
      <w:r w:rsidRPr="004A0F00">
        <w:t>.</w:t>
      </w:r>
      <w:r>
        <w:rPr>
          <w:lang w:val="en-US"/>
        </w:rPr>
        <w:t>FileHandle</w:t>
      </w:r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r>
        <w:rPr>
          <w:lang w:val="en-US"/>
        </w:rPr>
        <w:t>fclose</w:t>
      </w:r>
      <w:r w:rsidRPr="007A6E5F">
        <w:t xml:space="preserve">(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21463384"/>
      <w:r>
        <w:rPr>
          <w:lang w:val="en-US"/>
        </w:rPr>
        <w:t>FWriteLine</w:t>
      </w:r>
      <w:bookmarkEnd w:id="41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r w:rsidRPr="007A6E5F">
        <w:rPr>
          <w:rStyle w:val="af5"/>
        </w:rPr>
        <w:t>s.FileHandle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21463385"/>
      <w:r>
        <w:rPr>
          <w:lang w:val="en-US"/>
        </w:rPr>
        <w:t>FReadLine</w:t>
      </w:r>
      <w:bookmarkEnd w:id="42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ReadLine s.FileHandle&gt; == s.FileHandle e.Chars 0</w:t>
      </w:r>
      <w:r w:rsidRPr="00CD4AB4">
        <w:rPr>
          <w:vertAlign w:val="superscript"/>
          <w:lang w:val="en-US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r w:rsidRPr="000A2ADF">
        <w:rPr>
          <w:rStyle w:val="af5"/>
        </w:rPr>
        <w:t>s.FileHandl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21463386"/>
      <w:r>
        <w:rPr>
          <w:lang w:val="en-US"/>
        </w:rPr>
        <w:t>Arg</w:t>
      </w:r>
      <w:bookmarkEnd w:id="43"/>
    </w:p>
    <w:p w:rsidR="000A2ADF" w:rsidRPr="00CD4AB4" w:rsidRDefault="000A2ADF" w:rsidP="000A2ADF">
      <w:pPr>
        <w:pStyle w:val="af0"/>
        <w:rPr>
          <w:lang w:val="en-US"/>
        </w:rPr>
      </w:pPr>
      <w:r w:rsidRPr="00CD4AB4">
        <w:rPr>
          <w:lang w:val="en-US"/>
        </w:rPr>
        <w:t xml:space="preserve">&lt;Arg s.Number&gt; == </w:t>
      </w:r>
      <w:r>
        <w:t>пусто</w:t>
      </w:r>
      <w:r w:rsidRPr="00CD4AB4">
        <w:rPr>
          <w:lang w:val="en-US"/>
        </w:rPr>
        <w:t xml:space="preserve"> 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21463387"/>
      <w:r>
        <w:rPr>
          <w:lang w:val="en-US"/>
        </w:rPr>
        <w:t>ExistFile</w:t>
      </w:r>
      <w:bookmarkEnd w:id="44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21463388"/>
      <w:r>
        <w:rPr>
          <w:lang w:val="en-US"/>
        </w:rPr>
        <w:t>GetEnv</w:t>
      </w:r>
      <w:bookmarkEnd w:id="45"/>
    </w:p>
    <w:p w:rsidR="000A2ADF" w:rsidRPr="004A0F00" w:rsidRDefault="001260D6" w:rsidP="001260D6">
      <w:pPr>
        <w:pStyle w:val="af0"/>
      </w:pPr>
      <w:r w:rsidRPr="004A0F00">
        <w:t>&lt;</w:t>
      </w:r>
      <w:r>
        <w:t>GetEnv</w:t>
      </w:r>
      <w:r w:rsidRPr="004A0F00">
        <w:t xml:space="preserve"> </w:t>
      </w:r>
      <w:r>
        <w:t>e</w:t>
      </w:r>
      <w:r w:rsidRPr="004A0F00">
        <w:t>.</w:t>
      </w:r>
      <w:r>
        <w:t>VarName</w:t>
      </w:r>
      <w:r w:rsidRPr="004A0F00">
        <w:t xml:space="preserve">&gt; == </w:t>
      </w:r>
      <w:r>
        <w:t>e</w:t>
      </w:r>
      <w:r w:rsidRPr="004A0F00"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21463389"/>
      <w:r>
        <w:rPr>
          <w:lang w:val="en-US"/>
        </w:rPr>
        <w:t>Exit</w:t>
      </w:r>
      <w:bookmarkEnd w:id="46"/>
    </w:p>
    <w:p w:rsidR="001260D6" w:rsidRPr="001260D6" w:rsidRDefault="001260D6" w:rsidP="001260D6">
      <w:pPr>
        <w:pStyle w:val="af0"/>
      </w:pPr>
      <w:r w:rsidRPr="001260D6">
        <w:t>&lt;</w:t>
      </w:r>
      <w:r>
        <w:t>Exit</w:t>
      </w:r>
      <w:r w:rsidRPr="001260D6">
        <w:t xml:space="preserve"> </w:t>
      </w:r>
      <w:r>
        <w:t>s</w:t>
      </w:r>
      <w:r w:rsidRPr="001260D6">
        <w:t>.</w:t>
      </w:r>
      <w:r>
        <w:t>RetCode</w:t>
      </w:r>
      <w:r w:rsidRPr="001260D6"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21463390"/>
      <w:r>
        <w:rPr>
          <w:lang w:val="en-US"/>
        </w:rPr>
        <w:lastRenderedPageBreak/>
        <w:t>System</w:t>
      </w:r>
      <w:bookmarkEnd w:id="47"/>
    </w:p>
    <w:p w:rsidR="001260D6" w:rsidRPr="004A0F00" w:rsidRDefault="001260D6" w:rsidP="001260D6">
      <w:pPr>
        <w:pStyle w:val="af0"/>
      </w:pPr>
      <w:r w:rsidRPr="001260D6">
        <w:t>&lt;</w:t>
      </w:r>
      <w:r>
        <w:t>System</w:t>
      </w:r>
      <w:r w:rsidRPr="001260D6">
        <w:t xml:space="preserve"> </w:t>
      </w:r>
      <w:r>
        <w:t>e</w:t>
      </w:r>
      <w:r w:rsidRPr="001260D6">
        <w:t>.</w:t>
      </w:r>
      <w:r>
        <w:t>Command</w:t>
      </w:r>
      <w:r w:rsidRPr="001260D6">
        <w:t xml:space="preserve">&gt; == </w:t>
      </w:r>
      <w:r w:rsidRPr="004A0F00"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21463391"/>
      <w:r>
        <w:rPr>
          <w:lang w:val="en-US"/>
        </w:rPr>
        <w:t>IntFromStr</w:t>
      </w:r>
      <w:bookmarkEnd w:id="48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CD4AB4" w:rsidRDefault="001260D6" w:rsidP="001260D6">
      <w:pPr>
        <w:pStyle w:val="af0"/>
        <w:keepNext/>
        <w:keepLines/>
        <w:rPr>
          <w:lang w:val="en-US"/>
        </w:rPr>
      </w:pPr>
      <w:r w:rsidRPr="00CD4AB4">
        <w:rPr>
          <w:lang w:val="en-US"/>
        </w:rPr>
        <w:t>&lt;IntFromStr e.Text&gt;</w:t>
      </w:r>
      <w:r w:rsidRPr="00CD4AB4">
        <w:rPr>
          <w:lang w:val="en-US"/>
        </w:rPr>
        <w:br/>
        <w:t xml:space="preserve">  == Success s.Number e.Rest</w:t>
      </w:r>
      <w:r w:rsidRPr="00CD4AB4">
        <w:rPr>
          <w:lang w:val="en-US"/>
        </w:rPr>
        <w:br/>
        <w:t xml:space="preserve">  == Fails e.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21463392"/>
      <w:r>
        <w:rPr>
          <w:lang w:val="en-US"/>
        </w:rPr>
        <w:t>StrFromInt</w:t>
      </w:r>
      <w:bookmarkEnd w:id="49"/>
    </w:p>
    <w:p w:rsidR="00F81C46" w:rsidRPr="00F81C46" w:rsidRDefault="00F81C46" w:rsidP="00F81C46">
      <w:pPr>
        <w:pStyle w:val="af0"/>
      </w:pPr>
      <w:r w:rsidRPr="00F81C46">
        <w:t>&lt;</w:t>
      </w:r>
      <w:r>
        <w:t>StrFromInt</w:t>
      </w:r>
      <w:r w:rsidRPr="00F81C46">
        <w:t xml:space="preserve"> </w:t>
      </w:r>
      <w:r>
        <w:t>s</w:t>
      </w:r>
      <w:r w:rsidRPr="00F81C46">
        <w:t>.</w:t>
      </w:r>
      <w:r>
        <w:t>Number</w:t>
      </w:r>
      <w:r w:rsidRPr="00F81C46">
        <w:t xml:space="preserve">&gt; == </w:t>
      </w:r>
      <w:r>
        <w:t>e</w:t>
      </w:r>
      <w:r w:rsidRPr="00F81C46"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21463393"/>
      <w:r>
        <w:rPr>
          <w:lang w:val="en-US"/>
        </w:rPr>
        <w:t>Chr, Ord</w:t>
      </w:r>
      <w:bookmarkEnd w:id="50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21463394"/>
      <w:r>
        <w:rPr>
          <w:lang w:val="en-US"/>
        </w:rPr>
        <w:t>SymbCompare</w:t>
      </w:r>
      <w:bookmarkEnd w:id="51"/>
    </w:p>
    <w:p w:rsidR="00F81C46" w:rsidRPr="00CD4AB4" w:rsidRDefault="00F81C46" w:rsidP="00F81C46">
      <w:pPr>
        <w:pStyle w:val="af0"/>
        <w:rPr>
          <w:lang w:val="en-US"/>
        </w:rPr>
      </w:pPr>
      <w:r w:rsidRPr="00CD4AB4">
        <w:rPr>
          <w:lang w:val="en-US"/>
        </w:rPr>
        <w:t xml:space="preserve">&lt;SymbCompare s.Left s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r>
        <w:t xml:space="preserve">может быть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r w:rsidRPr="00F81C46">
        <w:rPr>
          <w:rStyle w:val="af5"/>
        </w:rPr>
        <w:t>unsigned</w:t>
      </w:r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</w:t>
      </w:r>
      <w:r w:rsidR="00875FAE">
        <w:t>лексикографическом</w:t>
      </w:r>
      <w:r>
        <w:t xml:space="preserve">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2" w:name="_Toc421463395"/>
      <w:r>
        <w:rPr>
          <w:lang w:val="en-US"/>
        </w:rPr>
        <w:t>SymbType</w:t>
      </w:r>
      <w:bookmarkEnd w:id="52"/>
    </w:p>
    <w:p w:rsidR="00043EE1" w:rsidRPr="00CD4AB4" w:rsidRDefault="00043EE1" w:rsidP="00043EE1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lang w:val="en-US"/>
        </w:rPr>
        <w:t xml:space="preserve"> TypeNumber, TypeCharacter, TypeFunction, TypeFile, TypeIdentifier;</w:t>
      </w:r>
    </w:p>
    <w:p w:rsidR="00F81C46" w:rsidRPr="00CD4AB4" w:rsidRDefault="00F81C46" w:rsidP="00D928CA">
      <w:pPr>
        <w:pStyle w:val="af0"/>
        <w:rPr>
          <w:lang w:val="en-US"/>
        </w:rPr>
      </w:pPr>
      <w:r w:rsidRPr="00CD4AB4">
        <w:rPr>
          <w:lang w:val="en-US"/>
        </w:rPr>
        <w:t>&lt;SymbType s.Atom&gt;</w:t>
      </w:r>
      <w:r w:rsidR="00043EE1" w:rsidRPr="00CD4AB4">
        <w:rPr>
          <w:lang w:val="en-US"/>
        </w:rPr>
        <w:br/>
        <w:t xml:space="preserve">  </w:t>
      </w:r>
      <w:r w:rsidRPr="00CD4AB4">
        <w:rPr>
          <w:lang w:val="en-US"/>
        </w:rP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3" w:name="_Ref418775224"/>
      <w:bookmarkStart w:id="54" w:name="_Ref418775225"/>
      <w:bookmarkStart w:id="55" w:name="_Toc421463396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r>
        <w:rPr>
          <w:lang w:val="en-US"/>
        </w:rPr>
        <w:t>LibraryEx</w:t>
      </w:r>
      <w:r w:rsidRPr="00043EE1">
        <w:rPr>
          <w:lang w:val="en-US"/>
        </w:rPr>
        <w:t>)</w:t>
      </w:r>
      <w:bookmarkEnd w:id="53"/>
      <w:bookmarkEnd w:id="54"/>
      <w:bookmarkEnd w:id="55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r>
        <w:rPr>
          <w:lang w:val="en-US"/>
        </w:rPr>
        <w:t>Inc</w:t>
      </w:r>
      <w:r w:rsidRPr="00547B3F">
        <w:t xml:space="preserve"> </w:t>
      </w:r>
      <w:r>
        <w:t xml:space="preserve">или </w:t>
      </w:r>
      <w:r>
        <w:rPr>
          <w:lang w:val="en-US"/>
        </w:rPr>
        <w:t>LoadFile</w:t>
      </w:r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6" w:name="_Toc421463397"/>
      <w:r>
        <w:rPr>
          <w:lang w:val="en-US"/>
        </w:rPr>
        <w:lastRenderedPageBreak/>
        <w:t>LibraryEx</w:t>
      </w:r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6"/>
    </w:p>
    <w:p w:rsidR="00E03D9D" w:rsidRPr="00043EE1" w:rsidRDefault="00043EE1" w:rsidP="00043EE1">
      <w:pPr>
        <w:pStyle w:val="3"/>
        <w:rPr>
          <w:lang w:val="en-US"/>
        </w:rPr>
      </w:pPr>
      <w:bookmarkStart w:id="57" w:name="_Toc421463398"/>
      <w:r>
        <w:rPr>
          <w:lang w:val="en-US"/>
        </w:rPr>
        <w:t>LoadFile</w:t>
      </w:r>
      <w:bookmarkEnd w:id="57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8" w:name="_Toc421463399"/>
      <w:r>
        <w:rPr>
          <w:lang w:val="en-US"/>
        </w:rPr>
        <w:t>SaveFile</w:t>
      </w:r>
      <w:bookmarkEnd w:id="58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59" w:name="_Toc421463400"/>
      <w:r>
        <w:rPr>
          <w:lang w:val="en-US"/>
        </w:rPr>
        <w:t>Inc, Dec</w:t>
      </w:r>
      <w:bookmarkEnd w:id="59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0" w:name="_Toc421463401"/>
      <w:r>
        <w:rPr>
          <w:lang w:val="en-US"/>
        </w:rPr>
        <w:t>FastIntFromStr</w:t>
      </w:r>
      <w:bookmarkEnd w:id="60"/>
    </w:p>
    <w:p w:rsidR="00E03D9D" w:rsidRPr="00AF293D" w:rsidRDefault="00AF293D" w:rsidP="00AF293D">
      <w:pPr>
        <w:pStyle w:val="af0"/>
      </w:pPr>
      <w:r w:rsidRPr="00AF293D">
        <w:t>&lt;</w:t>
      </w:r>
      <w:r>
        <w:t>FastIntFromStr</w:t>
      </w:r>
      <w:r w:rsidRPr="00AF293D">
        <w:t xml:space="preserve"> </w:t>
      </w:r>
      <w:r>
        <w:t>e</w:t>
      </w:r>
      <w:r w:rsidRPr="00AF293D">
        <w:t>.</w:t>
      </w:r>
      <w:r>
        <w:t>Text</w:t>
      </w:r>
      <w:r w:rsidRPr="00AF293D">
        <w:t xml:space="preserve">&gt; == </w:t>
      </w:r>
      <w:r>
        <w:t>s</w:t>
      </w:r>
      <w:r w:rsidRPr="00AF293D"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1" w:name="_Toc421463402"/>
      <w:r>
        <w:rPr>
          <w:lang w:val="en-US"/>
        </w:rPr>
        <w:t>ArgList</w:t>
      </w:r>
      <w:bookmarkEnd w:id="61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2" w:name="_Toc421463403"/>
      <w:r>
        <w:rPr>
          <w:lang w:val="en-US"/>
        </w:rPr>
        <w:t>Compare</w:t>
      </w:r>
      <w:bookmarkEnd w:id="62"/>
    </w:p>
    <w:p w:rsidR="00AF293D" w:rsidRPr="00CD4AB4" w:rsidRDefault="00AF293D" w:rsidP="00AF293D">
      <w:pPr>
        <w:pStyle w:val="af0"/>
        <w:rPr>
          <w:lang w:val="en-US"/>
        </w:rPr>
      </w:pPr>
      <w:r w:rsidRPr="00CD4AB4">
        <w:rPr>
          <w:lang w:val="en-US"/>
        </w:rPr>
        <w:t xml:space="preserve">&lt;Compare t.Left t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терм </w:t>
      </w:r>
      <w:r w:rsidRPr="00AF293D">
        <w:t xml:space="preserve">&gt;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r w:rsidR="00875FAE">
        <w:t>лексикографическом</w:t>
      </w:r>
      <w:r>
        <w:t xml:space="preserve">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3" w:name="_Toc421463404"/>
      <w:r>
        <w:rPr>
          <w:lang w:val="en-US"/>
        </w:rPr>
        <w:t>Compare-T</w:t>
      </w:r>
      <w:bookmarkEnd w:id="63"/>
    </w:p>
    <w:p w:rsidR="00AF293D" w:rsidRPr="00CD4AB4" w:rsidRDefault="00AF293D" w:rsidP="00AF293D">
      <w:pPr>
        <w:pStyle w:val="af0"/>
        <w:rPr>
          <w:rStyle w:val="af4"/>
          <w:lang w:val="en-US"/>
        </w:rPr>
      </w:pPr>
      <w:r w:rsidRPr="00CD4AB4">
        <w:rPr>
          <w:lang w:val="en-US"/>
        </w:rPr>
        <w:t>&lt;Compare-T t.Left t.Right&gt;</w:t>
      </w:r>
      <w:r w:rsidRPr="00CD4AB4">
        <w:rPr>
          <w:lang w:val="en-US"/>
        </w:rPr>
        <w:br/>
        <w:t xml:space="preserve">  == s.Relation t.Left t.Right</w:t>
      </w:r>
      <w:r w:rsidRPr="00CD4AB4">
        <w:rPr>
          <w:lang w:val="en-US"/>
        </w:rPr>
        <w:br/>
        <w:t xml:space="preserve">s.Relation ::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4" w:name="_Toc421463405"/>
      <w:r>
        <w:rPr>
          <w:lang w:val="en-US"/>
        </w:rPr>
        <w:t>Type, Type-T</w:t>
      </w:r>
      <w:bookmarkEnd w:id="64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Pr="00CD4AB4" w:rsidRDefault="00C52674" w:rsidP="00C52674">
      <w:pPr>
        <w:pStyle w:val="af0"/>
        <w:rPr>
          <w:lang w:val="en-US"/>
        </w:rPr>
      </w:pPr>
      <w:r w:rsidRPr="00CD4AB4">
        <w:rPr>
          <w:lang w:val="en-US"/>
        </w:rPr>
        <w:t>&lt;Type t.Term&gt; == s.Type</w:t>
      </w:r>
      <w:r w:rsidRPr="00CD4AB4">
        <w:rPr>
          <w:lang w:val="en-US"/>
        </w:rPr>
        <w:br/>
        <w:t>&lt;Type-T e.Expr&gt; == s.Type e.Expr</w:t>
      </w:r>
      <w:r w:rsidRPr="00CD4AB4">
        <w:rPr>
          <w:lang w:val="en-US"/>
        </w:rPr>
        <w:br/>
      </w:r>
      <w:r w:rsidRPr="00CD4AB4">
        <w:rPr>
          <w:lang w:val="en-US"/>
        </w:rPr>
        <w:br/>
        <w:t>s.Type ::= TypeNumber | TypeCharacter | TypeFunction | TypeIdentifier | TypeFile</w:t>
      </w:r>
      <w:r w:rsidRPr="00CD4AB4">
        <w:rPr>
          <w:lang w:val="en-US"/>
        </w:rPr>
        <w:br/>
        <w:t xml:space="preserve">  | TypeBracket | </w:t>
      </w:r>
      <w:r w:rsidRPr="00CD4AB4">
        <w:rPr>
          <w:rStyle w:val="af4"/>
          <w:lang w:val="en-US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5" w:name="_Toc421463406"/>
      <w:r>
        <w:rPr>
          <w:lang w:val="en-US"/>
        </w:rPr>
        <w:t>Trim</w:t>
      </w:r>
      <w:bookmarkEnd w:id="65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>Функция удаляет пробелы и символы табуляции в начале и в конце строки.</w:t>
      </w:r>
    </w:p>
    <w:p w:rsidR="00547B3F" w:rsidRDefault="00EE5AD7" w:rsidP="00EE5AD7">
      <w:pPr>
        <w:pStyle w:val="20"/>
      </w:pPr>
      <w:bookmarkStart w:id="66" w:name="_Toc421463407"/>
      <w:r>
        <w:rPr>
          <w:lang w:val="en-US"/>
        </w:rPr>
        <w:t xml:space="preserve">LibraryEx: </w:t>
      </w:r>
      <w:r>
        <w:t xml:space="preserve">функции </w:t>
      </w:r>
      <w:r w:rsidR="00547B3F">
        <w:t>высших порядков</w:t>
      </w:r>
      <w:bookmarkEnd w:id="66"/>
    </w:p>
    <w:p w:rsidR="00043EE1" w:rsidRPr="00043EE1" w:rsidRDefault="00043EE1" w:rsidP="00043EE1">
      <w:pPr>
        <w:pStyle w:val="3"/>
        <w:rPr>
          <w:lang w:val="en-US"/>
        </w:rPr>
      </w:pPr>
      <w:bookmarkStart w:id="67" w:name="_Toc421463408"/>
      <w:r>
        <w:t xml:space="preserve">Понятие функтора, </w:t>
      </w:r>
      <w:r>
        <w:rPr>
          <w:lang w:val="en-US"/>
        </w:rPr>
        <w:t>Apply</w:t>
      </w:r>
      <w:bookmarkEnd w:id="67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5206C5">
        <w:t xml:space="preserve"> замыканием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6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удобными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8" w:name="_Toc421463409"/>
      <w:r>
        <w:rPr>
          <w:lang w:val="en-US"/>
        </w:rPr>
        <w:t>Map</w:t>
      </w:r>
      <w:bookmarkEnd w:id="68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9" w:name="_Toc421463410"/>
      <w:r>
        <w:rPr>
          <w:lang w:val="en-US"/>
        </w:rPr>
        <w:t>Reduce</w:t>
      </w:r>
      <w:bookmarkEnd w:id="69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70" w:name="_Toc421463411"/>
      <w:r>
        <w:rPr>
          <w:lang w:val="en-US"/>
        </w:rPr>
        <w:lastRenderedPageBreak/>
        <w:t>Fetch</w:t>
      </w:r>
      <w:bookmarkEnd w:id="70"/>
    </w:p>
    <w:p w:rsidR="0049174D" w:rsidRPr="00CD4AB4" w:rsidRDefault="000E2EEE" w:rsidP="000E2EEE">
      <w:pPr>
        <w:pStyle w:val="af0"/>
        <w:rPr>
          <w:lang w:val="en-US"/>
        </w:rPr>
      </w:pPr>
      <w:r w:rsidRPr="00CD4AB4">
        <w:rPr>
          <w:lang w:val="en-US"/>
        </w:rPr>
        <w:t>&lt;Fetch e.Argument t.Func&gt; == &lt;t.Func e.Argument&gt;</w:t>
      </w:r>
      <w:r w:rsidR="0049174D" w:rsidRPr="00CD4AB4">
        <w:rPr>
          <w:lang w:val="en-US"/>
        </w:rPr>
        <w:br/>
      </w:r>
    </w:p>
    <w:p w:rsidR="000E2EEE" w:rsidRPr="00CD4AB4" w:rsidRDefault="000E2EEE" w:rsidP="000E2EEE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Fetch {</w:t>
      </w:r>
      <w:r w:rsidRPr="00CD4AB4">
        <w:rPr>
          <w:lang w:val="en-US"/>
        </w:rPr>
        <w:br/>
        <w:t xml:space="preserve">  e.Argument t.Function =</w:t>
      </w:r>
      <w:r w:rsidRPr="00CD4AB4">
        <w:rPr>
          <w:lang w:val="en-US"/>
        </w:rPr>
        <w:br/>
        <w:t xml:space="preserve">    &lt;Apply t.Function e.Argument&gt;;</w:t>
      </w:r>
      <w:r w:rsidRPr="00CD4AB4">
        <w:rPr>
          <w:lang w:val="en-US"/>
        </w:rPr>
        <w:br/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8930B0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Fetch</w:t>
            </w:r>
            <w:r w:rsidRPr="00CD4AB4">
              <w:rPr>
                <w:lang w:val="en-US"/>
              </w:rPr>
              <w:br/>
              <w:t xml:space="preserve">      &lt;Compare t.X t.Y&gt;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</w:t>
            </w:r>
            <w:r w:rsidRPr="00CD4AB4">
              <w:rPr>
                <w:lang w:val="en-US"/>
              </w:rPr>
              <w:br/>
              <w:t xml:space="preserve">     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  &lt;Compare t.X t.Y&gt;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 {</w:t>
      </w:r>
      <w:r w:rsidRPr="00F05AC8">
        <w:br/>
        <w:t xml:space="preserve"> 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</w:t>
      </w:r>
      <w:r w:rsidRPr="00F05AC8">
        <w:t>, &lt;</w:t>
      </w:r>
      <w:r>
        <w:t>Compare</w:t>
      </w:r>
      <w:r w:rsidRPr="00F05AC8">
        <w:t xml:space="preserve">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&gt;</w:t>
      </w:r>
      <w:r w:rsidRPr="00F05AC8">
        <w:t>: {</w:t>
      </w:r>
      <w:r w:rsidRPr="00F05AC8">
        <w:br/>
        <w:t xml:space="preserve">      </w:t>
      </w:r>
      <w:r w:rsidRPr="00F05AC8">
        <w:rPr>
          <w:rStyle w:val="af4"/>
        </w:rPr>
        <w:t>'−'</w:t>
      </w:r>
      <w:r w:rsidRPr="00F05AC8">
        <w:t xml:space="preserve"> = </w:t>
      </w:r>
      <w:r>
        <w:t>s</w:t>
      </w:r>
      <w:r w:rsidRPr="00F05AC8">
        <w:t>.Y;</w:t>
      </w:r>
      <w:r w:rsidRPr="00F05AC8">
        <w:br/>
        <w:t xml:space="preserve">      s.Other = </w:t>
      </w:r>
      <w:r>
        <w:t>s</w:t>
      </w:r>
      <w:r w:rsidRPr="00F05AC8">
        <w:t>.X;</w:t>
      </w:r>
      <w:r w:rsidRPr="00F05AC8">
        <w:br/>
        <w:t xml:space="preserve">    }</w:t>
      </w:r>
      <w:r w:rsidRPr="00F05AC8"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замыкание, а функтор, поэтому можно писать, например, такой код:</w:t>
      </w:r>
    </w:p>
    <w:p w:rsidR="00F05AC8" w:rsidRPr="00CD4AB4" w:rsidRDefault="00F05AC8" w:rsidP="00F05AC8">
      <w:pPr>
        <w:pStyle w:val="af0"/>
        <w:rPr>
          <w:lang w:val="en-US"/>
        </w:rPr>
      </w:pPr>
      <w:r w:rsidRPr="000E10C9">
        <w:t>// Прочитать файл и</w:t>
      </w:r>
      <w:r>
        <w:t> </w:t>
      </w:r>
      <w:r w:rsidRPr="000E10C9">
        <w:t>удалить начальные и</w:t>
      </w:r>
      <w:r>
        <w:t> </w:t>
      </w:r>
      <w:r w:rsidRPr="000E10C9">
        <w:t>конечные пробелы.</w:t>
      </w:r>
      <w:r w:rsidRPr="000E10C9">
        <w:br/>
      </w:r>
      <w:r w:rsidRPr="00CD4AB4">
        <w:rPr>
          <w:lang w:val="en-US"/>
        </w:rPr>
        <w:t>&lt;Fetch</w:t>
      </w:r>
      <w:r w:rsidRPr="00CD4AB4">
        <w:rPr>
          <w:lang w:val="en-US"/>
        </w:rPr>
        <w:br/>
        <w:t xml:space="preserve">  &lt;LoadFile e.FileName&gt;</w:t>
      </w:r>
      <w:r w:rsidRPr="00CD4AB4">
        <w:rPr>
          <w:lang w:val="en-US"/>
        </w:rPr>
        <w:br/>
        <w:t xml:space="preserve">  (Map {</w:t>
      </w:r>
      <w:r w:rsidRPr="00CD4AB4">
        <w:rPr>
          <w:lang w:val="en-US"/>
        </w:rPr>
        <w:br/>
        <w:t xml:space="preserve">    (e.Line) = (&lt;Trim e.Line&gt;);</w:t>
      </w:r>
      <w:r w:rsidRPr="00CD4AB4">
        <w:rPr>
          <w:lang w:val="en-US"/>
        </w:rPr>
        <w:br/>
        <w:t xml:space="preserve">  })</w:t>
      </w:r>
      <w:r w:rsidRPr="00CD4AB4">
        <w:rPr>
          <w:lang w:val="en-US"/>
        </w:rPr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r>
        <w:rPr>
          <w:lang w:val="en-US"/>
        </w:rPr>
        <w:t>Seq</w:t>
      </w:r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1" w:name="_Toc421463412"/>
      <w:r>
        <w:rPr>
          <w:lang w:val="en-US"/>
        </w:rPr>
        <w:lastRenderedPageBreak/>
        <w:t>Y-</w:t>
      </w:r>
      <w:r>
        <w:t>комбинатор</w:t>
      </w:r>
      <w:bookmarkEnd w:id="71"/>
    </w:p>
    <w:p w:rsidR="00F05AC8" w:rsidRPr="00723BA7" w:rsidRDefault="00F05AC8" w:rsidP="00723BA7">
      <w:pPr>
        <w:pStyle w:val="af0"/>
      </w:pPr>
      <w:r w:rsidRPr="00F05AC8">
        <w:t>&lt;</w:t>
      </w:r>
      <w:r>
        <w:t>Y</w:t>
      </w:r>
      <w:r w:rsidRPr="00F05AC8">
        <w:t xml:space="preserve"> { </w:t>
      </w:r>
      <w:r>
        <w:t>s</w:t>
      </w:r>
      <w:r w:rsidRPr="00F05AC8">
        <w:t>.</w:t>
      </w:r>
      <w:r>
        <w:t>Loop</w:t>
      </w:r>
      <w:r w:rsidRPr="00F05AC8">
        <w:t xml:space="preserve"> = { </w:t>
      </w:r>
      <w:r w:rsidRPr="00723BA7">
        <w:t>рекурсивная функция с</w:t>
      </w:r>
      <w:r>
        <w:t> </w:t>
      </w:r>
      <w:r w:rsidRPr="00723BA7">
        <w:t xml:space="preserve">вызовом </w:t>
      </w:r>
      <w:r>
        <w:t>s</w:t>
      </w:r>
      <w:r w:rsidRPr="00F05AC8">
        <w:t>.</w:t>
      </w:r>
      <w:r>
        <w:t>Loop</w:t>
      </w:r>
      <w:r w:rsidR="00723BA7">
        <w:t xml:space="preserve"> }; }&gt;</w:t>
      </w:r>
      <w:r w:rsidR="00723BA7">
        <w:br/>
        <w:t xml:space="preserve">  </w:t>
      </w:r>
      <w:r w:rsidRPr="00F05AC8">
        <w:t xml:space="preserve">== </w:t>
      </w:r>
      <w:r w:rsidRPr="00723BA7">
        <w:t>результат рекурсивной функции</w:t>
      </w:r>
    </w:p>
    <w:p w:rsidR="00723BA7" w:rsidRPr="00723BA7" w:rsidRDefault="00723BA7" w:rsidP="00723BA7">
      <w:pPr>
        <w:pStyle w:val="af0"/>
      </w:pPr>
    </w:p>
    <w:p w:rsidR="00F05AC8" w:rsidRPr="00723BA7" w:rsidRDefault="00F05AC8" w:rsidP="00723BA7">
      <w:pPr>
        <w:pStyle w:val="af0"/>
      </w:pPr>
      <w:r w:rsidRPr="00723BA7">
        <w:rPr>
          <w:rStyle w:val="af2"/>
        </w:rPr>
        <w:t>$ENTRY</w:t>
      </w:r>
      <w:r w:rsidRPr="00723BA7">
        <w:t xml:space="preserve"> </w:t>
      </w:r>
      <w:r>
        <w:t>Y</w:t>
      </w:r>
      <w:r w:rsidRPr="00723BA7">
        <w:t xml:space="preserve"> {</w:t>
      </w:r>
      <w:r w:rsidRPr="00723BA7">
        <w:br/>
        <w:t xml:space="preserve">  </w:t>
      </w:r>
      <w:r>
        <w:t>s</w:t>
      </w:r>
      <w:r w:rsidRPr="00723BA7">
        <w:t>.</w:t>
      </w:r>
      <w:r>
        <w:t>Func</w:t>
      </w:r>
      <w:r w:rsidRPr="00723BA7">
        <w:t xml:space="preserve"> = { </w:t>
      </w:r>
      <w:r>
        <w:t>e</w:t>
      </w:r>
      <w:r w:rsidRPr="00723BA7">
        <w:t>.</w:t>
      </w:r>
      <w:r>
        <w:t>Arg</w:t>
      </w:r>
      <w:r w:rsidRPr="00723BA7">
        <w:t xml:space="preserve"> = &lt;&lt;</w:t>
      </w:r>
      <w:r>
        <w:t>s</w:t>
      </w:r>
      <w:r w:rsidRPr="00723BA7">
        <w:t>.</w:t>
      </w:r>
      <w:r>
        <w:t>Func</w:t>
      </w:r>
      <w:r w:rsidRPr="00723BA7">
        <w:t xml:space="preserve"> &lt;</w:t>
      </w:r>
      <w:r>
        <w:t>Y</w:t>
      </w:r>
      <w:r w:rsidRPr="00723BA7">
        <w:t xml:space="preserve"> </w:t>
      </w:r>
      <w:r>
        <w:t>s</w:t>
      </w:r>
      <w:r w:rsidRPr="00723BA7">
        <w:t>.</w:t>
      </w:r>
      <w:r>
        <w:t>Func</w:t>
      </w:r>
      <w:r w:rsidRPr="00723BA7">
        <w:t xml:space="preserve">&gt;&gt; </w:t>
      </w:r>
      <w:r>
        <w:t>e</w:t>
      </w:r>
      <w:r w:rsidRPr="00723BA7">
        <w:t>.</w:t>
      </w:r>
      <w:r>
        <w:t>Arg</w:t>
      </w:r>
      <w:r w:rsidRPr="00723BA7">
        <w:t>&gt;; };</w:t>
      </w:r>
      <w:r w:rsidRPr="00723BA7"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EndPr/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Pr="00F0039B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7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act;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Fact {</w:t>
      </w:r>
      <w:r w:rsidRPr="00CD4AB4">
        <w:rPr>
          <w:lang w:val="en-US"/>
        </w:rPr>
        <w:br/>
        <w:t xml:space="preserve">  0 = 1;</w:t>
      </w:r>
      <w:r w:rsidRPr="00CD4AB4">
        <w:rPr>
          <w:lang w:val="en-US"/>
        </w:rPr>
        <w:br/>
        <w:t xml:space="preserve">  s.N = &lt;DoFact s.N 1 1&gt;;</w:t>
      </w:r>
      <w:r w:rsidRPr="00CD4AB4">
        <w:rPr>
          <w:lang w:val="en-US"/>
        </w:rPr>
        <w:br/>
        <w:t>}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367B9F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DoFact {</w:t>
      </w:r>
      <w:r w:rsidRPr="00CD4AB4">
        <w:rPr>
          <w:lang w:val="en-US"/>
        </w:rPr>
        <w:br/>
        <w:t xml:space="preserve">  s.N s.Prod s.N = &lt;Mul s.Prod s.N&gt;;</w:t>
      </w:r>
      <w:r w:rsidRPr="00CD4AB4">
        <w:rPr>
          <w:lang w:val="en-US"/>
        </w:rPr>
        <w:br/>
        <w:t xml:space="preserve">  s.N s.Prod s.K = &lt;DoFact s.N &lt;Mul s.Prod s.K&gt; &lt;Inc s.K&gt;&gt;;</w:t>
      </w:r>
      <w:r w:rsidRPr="00CD4AB4">
        <w:rPr>
          <w:lang w:val="en-US"/>
        </w:rPr>
        <w:br/>
        <w:t>}</w:t>
      </w:r>
    </w:p>
    <w:p w:rsidR="00367B9F" w:rsidRDefault="00367B9F" w:rsidP="00F05AC8">
      <w:r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</w:pPr>
      <w:r>
        <w:lastRenderedPageBreak/>
        <w:t>Fact</w:t>
      </w:r>
      <w:r w:rsidRPr="0005722F">
        <w:t xml:space="preserve"> {</w:t>
      </w:r>
      <w:r w:rsidRPr="0005722F">
        <w:br/>
        <w:t xml:space="preserve">  0 = 1;</w:t>
      </w:r>
      <w:r w:rsidRPr="0005722F">
        <w:br/>
      </w:r>
      <w:r w:rsidRPr="000E10C9">
        <w:br/>
      </w:r>
      <w:r w:rsidRPr="0005722F">
        <w:t xml:space="preserve">  </w:t>
      </w:r>
      <w:r>
        <w:t>s</w:t>
      </w:r>
      <w:r w:rsidRPr="0005722F">
        <w:t>.</w:t>
      </w:r>
      <w:r>
        <w:t>N</w:t>
      </w:r>
      <w:r w:rsidRPr="0005722F">
        <w:t xml:space="preserve"> =</w:t>
      </w:r>
      <w:r w:rsidRPr="0005722F">
        <w:br/>
        <w:t xml:space="preserve">    &lt;</w:t>
      </w:r>
      <w:r>
        <w:t>Fetch</w:t>
      </w:r>
      <w:r w:rsidRPr="0005722F">
        <w:br/>
        <w:t xml:space="preserve">      1 1</w:t>
      </w:r>
      <w:r w:rsidRPr="0005722F">
        <w:br/>
        <w:t xml:space="preserve">      </w:t>
      </w:r>
      <w:r w:rsidRPr="0005722F">
        <w:rPr>
          <w:rStyle w:val="af2"/>
        </w:rPr>
        <w:t>$</w:t>
      </w:r>
      <w:r w:rsidRPr="00367B9F">
        <w:rPr>
          <w:rStyle w:val="af2"/>
        </w:rPr>
        <w:t>func</w:t>
      </w:r>
      <w:r w:rsidRPr="0005722F">
        <w:t xml:space="preserve"> </w:t>
      </w:r>
      <w:r>
        <w:t>Loop</w:t>
      </w:r>
      <w:r w:rsidRPr="0005722F">
        <w:t xml:space="preserve"> {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 xml:space="preserve"> =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>&gt;;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 xml:space="preserve"> = &lt;</w:t>
      </w:r>
      <w:r>
        <w:t>Loop</w:t>
      </w:r>
      <w:r w:rsidRPr="0005722F">
        <w:t xml:space="preserve">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 &lt;</w:t>
      </w:r>
      <w:r>
        <w:t>Inc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&gt;;</w:t>
      </w:r>
      <w:r w:rsidRPr="0005722F">
        <w:br/>
        <w:t xml:space="preserve">      }</w:t>
      </w:r>
      <w:r w:rsidRPr="0005722F">
        <w:br/>
        <w:t xml:space="preserve">    &gt;;</w:t>
      </w:r>
      <w:r w:rsidRPr="0005722F"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</w:pPr>
      <w:r>
        <w:t>Fact</w:t>
      </w:r>
      <w:r w:rsidRPr="00367B9F">
        <w:t xml:space="preserve"> {</w:t>
      </w:r>
      <w:r w:rsidRPr="00367B9F">
        <w:br/>
        <w:t xml:space="preserve">  0 = 1;</w:t>
      </w:r>
      <w:r w:rsidRPr="00367B9F">
        <w:br/>
      </w:r>
      <w:r w:rsidR="0005722F">
        <w:br/>
      </w:r>
      <w:r w:rsidRPr="00367B9F">
        <w:t xml:space="preserve">  </w:t>
      </w:r>
      <w:r>
        <w:t>s</w:t>
      </w:r>
      <w:r w:rsidRPr="00367B9F">
        <w:t>.</w:t>
      </w:r>
      <w:r>
        <w:t>N</w:t>
      </w:r>
      <w:r w:rsidRPr="00367B9F">
        <w:t xml:space="preserve"> =</w:t>
      </w:r>
      <w:r w:rsidRPr="00367B9F">
        <w:br/>
        <w:t xml:space="preserve">    &lt;</w:t>
      </w:r>
      <w:r>
        <w:t>Fetch</w:t>
      </w:r>
      <w:r w:rsidRPr="00367B9F">
        <w:br/>
        <w:t xml:space="preserve">      1 1</w:t>
      </w:r>
      <w:r w:rsidR="008243A4">
        <w:br/>
        <w:t xml:space="preserve">      </w:t>
      </w:r>
      <w:r w:rsidR="008243A4" w:rsidRPr="008243A4">
        <w:t>&lt;</w:t>
      </w:r>
      <w:r w:rsidR="008243A4">
        <w:t>Y</w:t>
      </w:r>
      <w:r w:rsidR="008243A4" w:rsidRPr="008243A4">
        <w:br/>
        <w:t xml:space="preserve">        {</w:t>
      </w:r>
      <w:r w:rsidR="008243A4"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t xml:space="preserve">          </w:t>
      </w:r>
      <w:r w:rsidR="008243A4" w:rsidRPr="008243A4">
        <w:rPr>
          <w:b/>
        </w:rPr>
        <w:t>s.Loop</w:t>
      </w:r>
      <w:r w:rsidR="008243A4" w:rsidRPr="008243A4">
        <w:t xml:space="preserve"> =</w:t>
      </w:r>
      <w:r w:rsidRPr="00367B9F">
        <w:t xml:space="preserve"> {</w:t>
      </w:r>
      <w:r w:rsidR="008243A4"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t xml:space="preserve">   </w:t>
      </w:r>
      <w:r w:rsidR="008243A4" w:rsidRPr="00367B9F">
        <w:t xml:space="preserve">  </w:t>
      </w:r>
      <w:r w:rsidRPr="00367B9F">
        <w:t xml:space="preserve">   </w:t>
      </w:r>
      <w:r w:rsidR="008243A4" w:rsidRPr="008243A4">
        <w:t xml:space="preserve">  </w:t>
      </w:r>
      <w:r w:rsidRPr="00367B9F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 xml:space="preserve"> =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>&gt;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  </w:t>
      </w:r>
      <w:r w:rsidR="008243A4" w:rsidRPr="008243A4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 xml:space="preserve"> = &lt;</w:t>
      </w:r>
      <w:r w:rsidR="008243A4" w:rsidRPr="008243A4">
        <w:rPr>
          <w:b/>
        </w:rPr>
        <w:t>s.</w:t>
      </w:r>
      <w:r w:rsidRPr="008243A4">
        <w:rPr>
          <w:b/>
        </w:rPr>
        <w:t>Loop</w:t>
      </w:r>
      <w:r w:rsidRPr="00367B9F">
        <w:t xml:space="preserve">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 &lt;</w:t>
      </w:r>
      <w:r>
        <w:t>Inc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&gt;;</w:t>
      </w:r>
      <w:r w:rsidR="008243A4">
        <w:br/>
      </w:r>
      <w:r w:rsidR="008243A4" w:rsidRPr="008243A4">
        <w:t xml:space="preserve">          }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}</w:t>
      </w:r>
      <w:r w:rsidR="008243A4">
        <w:br/>
      </w:r>
      <w:r w:rsidR="008243A4" w:rsidRPr="008243A4">
        <w:t xml:space="preserve">      &gt;</w:t>
      </w:r>
      <w:r w:rsidRPr="00367B9F">
        <w:br/>
        <w:t xml:space="preserve">    &gt;;</w:t>
      </w:r>
      <w:r w:rsidRPr="00367B9F"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2" w:name="_Toc421463413"/>
      <w:r>
        <w:rPr>
          <w:lang w:val="en-US"/>
        </w:rPr>
        <w:t>MapReduce</w:t>
      </w:r>
      <w:bookmarkEnd w:id="72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r w:rsidRPr="00EC1A59">
        <w:rPr>
          <w:rStyle w:val="af5"/>
        </w:rPr>
        <w:t>Reduce</w:t>
      </w:r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</w:r>
      <w:r w:rsidRPr="003165E9">
        <w:lastRenderedPageBreak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3" w:name="_Toc421463414"/>
      <w:r>
        <w:rPr>
          <w:lang w:val="en-US"/>
        </w:rPr>
        <w:t>UnBracket</w:t>
      </w:r>
      <w:bookmarkEnd w:id="73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Pr="00CD4AB4" w:rsidRDefault="00E433A0" w:rsidP="00E433A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UnBracket {</w:t>
      </w:r>
      <w:r w:rsidRPr="00CD4AB4">
        <w:rPr>
          <w:lang w:val="en-US"/>
        </w:rPr>
        <w:br/>
        <w:t xml:space="preserve">  (e.Expr) = e.Expr;</w:t>
      </w:r>
      <w:r w:rsidRPr="00CD4AB4">
        <w:rPr>
          <w:lang w:val="en-US"/>
        </w:rPr>
        <w:br/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4" w:name="_Toc421463415"/>
      <w:r>
        <w:rPr>
          <w:lang w:val="en-US"/>
        </w:rPr>
        <w:t>DelAccumulator</w:t>
      </w:r>
      <w:bookmarkEnd w:id="74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5" w:name="_Toc421463416"/>
      <w:r>
        <w:rPr>
          <w:lang w:val="en-US"/>
        </w:rPr>
        <w:t>Seq</w:t>
      </w:r>
      <w:bookmarkEnd w:id="75"/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lang w:val="en-US"/>
        </w:rPr>
        <w:t>&lt;Seq t.Func1 t.Func2 … t.FuncN&gt; ==</w:t>
      </w:r>
      <w:r w:rsidRPr="00CD4AB4">
        <w:rPr>
          <w:lang w:val="en-US"/>
        </w:rPr>
        <w:br/>
        <w:t xml:space="preserve">  { e.Arg = &lt;t.FuncN … &lt;t.Func2 &lt;t.Func1 e.Arg&gt;&gt;…&gt;; }</w:t>
      </w:r>
    </w:p>
    <w:p w:rsidR="00EC1A59" w:rsidRPr="00CD4AB4" w:rsidRDefault="00EC1A59" w:rsidP="00EC1A59">
      <w:pPr>
        <w:pStyle w:val="af0"/>
        <w:rPr>
          <w:lang w:val="en-US"/>
        </w:rPr>
      </w:pPr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Seq {</w:t>
      </w:r>
      <w:r w:rsidRPr="00CD4AB4">
        <w:rPr>
          <w:lang w:val="en-US"/>
        </w:rPr>
        <w:br/>
        <w:t xml:space="preserve">  t.Func = t.Func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unc e.Funcs =</w:t>
      </w:r>
      <w:r w:rsidRPr="00CD4AB4">
        <w:rPr>
          <w:lang w:val="en-US"/>
        </w:rPr>
        <w:br/>
        <w:t xml:space="preserve">    {</w:t>
      </w:r>
      <w:r w:rsidRPr="00CD4AB4">
        <w:rPr>
          <w:lang w:val="en-US"/>
        </w:rPr>
        <w:br/>
        <w:t xml:space="preserve">      e.Arg = &lt;Fetch &lt;Apply t.Func</w:t>
      </w:r>
      <w:r w:rsidR="007E01F3" w:rsidRPr="00CD4AB4">
        <w:rPr>
          <w:lang w:val="en-US"/>
        </w:rPr>
        <w:t xml:space="preserve"> e.Arg</w:t>
      </w:r>
      <w:r w:rsidRPr="00CD4AB4">
        <w:rPr>
          <w:lang w:val="en-US"/>
        </w:rPr>
        <w:t>&gt; &lt;Seq e.Funcs&gt;&gt;;</w:t>
      </w:r>
      <w:r w:rsidRPr="00CD4AB4">
        <w:rPr>
          <w:lang w:val="en-US"/>
        </w:rPr>
        <w:br/>
        <w:t xml:space="preserve">    }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</w:t>
      </w:r>
      <w:r w:rsidRPr="001753EF">
        <w:rPr>
          <w:rStyle w:val="af3"/>
        </w:rPr>
        <w:t>/* пусто */</w:t>
      </w:r>
      <w:r w:rsidRPr="00CD4AB4">
        <w:rPr>
          <w:lang w:val="en-US"/>
        </w:rPr>
        <w:t xml:space="preserve"> = { e.Arg = e.Arg; };</w:t>
      </w:r>
      <w:r w:rsidRPr="00CD4AB4">
        <w:rPr>
          <w:lang w:val="en-US"/>
        </w:rP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</w:pPr>
      <w:r w:rsidRPr="00BA7107">
        <w:t>&lt;</w:t>
      </w:r>
      <w:r>
        <w:t>Fetch</w:t>
      </w:r>
      <w:r w:rsidRPr="00BA7107">
        <w:br/>
        <w:t xml:space="preserve">  </w:t>
      </w:r>
      <w:r w:rsidRPr="00BA7107">
        <w:rPr>
          <w:color w:val="FF0000"/>
        </w:rPr>
        <w:t>аргумент</w:t>
      </w:r>
      <w:r w:rsidRPr="00BA7107">
        <w:rPr>
          <w:color w:val="FF0000"/>
        </w:rPr>
        <w:br/>
      </w:r>
      <w:r w:rsidRPr="00BA7107">
        <w:t xml:space="preserve">  &lt;</w:t>
      </w:r>
      <w:r>
        <w:t>Seq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FF0000"/>
        </w:rPr>
        <w:t>образец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50"/>
        </w:rPr>
        <w:t>результат 1</w:t>
      </w:r>
      <w:r w:rsidRPr="00BA7107">
        <w:t>;</w:t>
      </w:r>
      <w:r w:rsidRPr="00BA7107">
        <w:br/>
        <w:t xml:space="preserve">    }</w:t>
      </w:r>
      <w:r w:rsidRPr="00BA7107">
        <w:br/>
      </w:r>
      <w:r w:rsidRPr="00BA7107">
        <w:lastRenderedPageBreak/>
        <w:t xml:space="preserve">    {</w:t>
      </w:r>
      <w:r w:rsidRPr="00BA7107">
        <w:br/>
        <w:t xml:space="preserve">      </w:t>
      </w:r>
      <w:r w:rsidRPr="00BA7107">
        <w:rPr>
          <w:color w:val="00B050"/>
        </w:rPr>
        <w:t>образец 1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7030A0"/>
        </w:rPr>
        <w:t>результат 2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7030A0"/>
        </w:rPr>
        <w:t>образец 2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F0"/>
        </w:rPr>
        <w:t>результат 3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F0"/>
        </w:rPr>
        <w:t>образец 3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FFC000"/>
        </w:rPr>
        <w:t>результат цепочки</w:t>
      </w:r>
      <w:r w:rsidRPr="00BA7107">
        <w:br/>
        <w:t xml:space="preserve">    }</w:t>
      </w:r>
      <w:r w:rsidRPr="00BA7107">
        <w:br/>
        <w:t xml:space="preserve">  &gt;</w:t>
      </w:r>
      <w:r w:rsidRPr="00BA7107"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6" w:name="_Toc421463417"/>
      <w:r>
        <w:t>Пример кода, использующий функции высших порядков</w:t>
      </w:r>
      <w:bookmarkEnd w:id="76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r>
        <w:rPr>
          <w:lang w:val="en-US"/>
        </w:rPr>
        <w:t>ini</w:t>
      </w:r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LoadIniFile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e.FileName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&lt;Fetch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LoadFile e.FileName&gt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Seq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Reduc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s.LineNumber (e.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&lt;Inc s.LineNumber&gt; (s.LineNumber e.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0E10C9">
        <w:t>}</w:t>
      </w:r>
    </w:p>
    <w:p w:rsidR="00EE5AD7" w:rsidRPr="000E10C9" w:rsidRDefault="00EE5AD7" w:rsidP="00EE5AD7">
      <w:pPr>
        <w:pStyle w:val="af0"/>
      </w:pPr>
      <w:r w:rsidRPr="000E10C9">
        <w:t xml:space="preserve">          1</w:t>
      </w:r>
    </w:p>
    <w:p w:rsidR="00EE5AD7" w:rsidRPr="000E10C9" w:rsidRDefault="00EE5AD7" w:rsidP="00EE5AD7">
      <w:pPr>
        <w:pStyle w:val="af0"/>
      </w:pPr>
      <w:r w:rsidRPr="000E10C9">
        <w:t xml:space="preserve">        )</w:t>
      </w:r>
    </w:p>
    <w:p w:rsidR="00EE5AD7" w:rsidRPr="000E10C9" w:rsidRDefault="00EE5AD7" w:rsidP="00EE5AD7">
      <w:pPr>
        <w:pStyle w:val="af0"/>
      </w:pPr>
      <w:r w:rsidRPr="000E10C9"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 w:rsidRPr="00EE5AD7">
        <w:t>Map</w:t>
      </w:r>
      <w:r w:rsidRPr="0049174D">
        <w:t xml:space="preserve">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49174D">
        <w:t xml:space="preserve">          </w:t>
      </w:r>
      <w:r w:rsidRPr="00CD4AB4">
        <w:rPr>
          <w:lang w:val="en-US"/>
        </w:rPr>
        <w:t>(s.LineNumber e.Line ';' e.Comment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) = </w:t>
      </w:r>
      <w:r w:rsidRPr="00EE5AD7">
        <w:rPr>
          <w:rStyle w:val="af3"/>
        </w:rPr>
        <w:t>/* пусто */</w:t>
      </w:r>
      <w:r w:rsidRPr="00CD4AB4">
        <w:rPr>
          <w:lang w:val="en-US"/>
        </w:rPr>
        <w:t>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e.Line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lastRenderedPageBreak/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</w:t>
      </w:r>
      <w:r w:rsidRPr="00CD4AB4">
        <w:rPr>
          <w:rStyle w:val="af4"/>
          <w:lang w:val="en-US"/>
        </w:rPr>
        <w:t>'['</w:t>
      </w:r>
      <w:r w:rsidRPr="00CD4AB4">
        <w:rPr>
          <w:lang w:val="en-US"/>
        </w:rPr>
        <w:t xml:space="preserve"> e.SectionName </w:t>
      </w:r>
      <w:r w:rsidRPr="00CD4AB4">
        <w:rPr>
          <w:rStyle w:val="af4"/>
          <w:lang w:val="en-US"/>
        </w:rPr>
        <w:t>']'</w:t>
      </w:r>
      <w:r w:rsidRPr="00CD4AB4">
        <w:rPr>
          <w:lang w:val="en-US"/>
        </w:rPr>
        <w:t>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&lt;Trim e.SectionNam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Parameter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&lt;Trim e.Parameter&gt;) &lt;Trim e.Valu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Other) = (s.LineNumber #Bad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0E10C9">
        <w:t>})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>
        <w:t>Reduce</w:t>
      </w:r>
    </w:p>
    <w:p w:rsidR="00EE5AD7" w:rsidRPr="000E10C9" w:rsidRDefault="00EE5AD7" w:rsidP="00EE5AD7">
      <w:pPr>
        <w:pStyle w:val="af0"/>
      </w:pPr>
      <w:r w:rsidRPr="0049174D">
        <w:t xml:space="preserve">          </w:t>
      </w:r>
      <w:r w:rsidRPr="000E10C9">
        <w:t>{</w:t>
      </w:r>
    </w:p>
    <w:p w:rsidR="00EE5AD7" w:rsidRPr="00CD4AB4" w:rsidRDefault="00EE5AD7" w:rsidP="00EE5AD7">
      <w:pPr>
        <w:pStyle w:val="af0"/>
        <w:rPr>
          <w:lang w:val="en-US"/>
        </w:rPr>
      </w:pPr>
      <w:r w:rsidRPr="000E10C9">
        <w:t xml:space="preserve">            </w:t>
      </w:r>
      <w:r w:rsidRPr="00CD4AB4">
        <w:rPr>
          <w:lang w:val="en-US"/>
        </w:rPr>
        <w:t>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e.Sections-B (s.SectionPos (e.Section) e.Params) e.Section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Sections-B e.Sections-E (s.SectionPos (e.Section) e.Param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s.LineNumber (e.Section)) (e.Errors)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Parameter (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EmptyParameterName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Params-B (s.ParamPos (e.Param) e.Old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New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-B (s.ParamPos (e.Param) e.New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ReassignParameter e.Param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s.SectionPos (e.LastSection) e.Params) (e.Errors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 (s.LineNumber (e.Param) e.Value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Bad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e.Errors (s.LineNumber #BadLine)));</w:t>
      </w:r>
    </w:p>
    <w:p w:rsidR="00EE5AD7" w:rsidRPr="008B1D82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8B1D82">
        <w:t>}</w:t>
      </w:r>
    </w:p>
    <w:p w:rsidR="00EE5AD7" w:rsidRPr="008B1D82" w:rsidRDefault="00EE5AD7" w:rsidP="00EE5AD7">
      <w:pPr>
        <w:pStyle w:val="af0"/>
      </w:pPr>
      <w:r w:rsidRPr="008B1D82">
        <w:t xml:space="preserve">          ((1 #</w:t>
      </w:r>
      <w:r w:rsidRPr="00EE5AD7">
        <w:t>General</w:t>
      </w:r>
      <w:r w:rsidRPr="008B1D82">
        <w:t xml:space="preserve">) (/* </w:t>
      </w:r>
      <w:r w:rsidRPr="000E10C9">
        <w:t>ошибки</w:t>
      </w:r>
      <w:r w:rsidRPr="008B1D82">
        <w:t xml:space="preserve"> */))</w:t>
      </w:r>
    </w:p>
    <w:p w:rsidR="00EE5AD7" w:rsidRPr="008B1D82" w:rsidRDefault="00EE5AD7" w:rsidP="00EE5AD7">
      <w:pPr>
        <w:pStyle w:val="af0"/>
      </w:pPr>
      <w:r w:rsidRPr="008B1D82">
        <w:t xml:space="preserve">        )</w:t>
      </w:r>
    </w:p>
    <w:p w:rsidR="00EE5AD7" w:rsidRPr="008B1D82" w:rsidRDefault="00EE5AD7" w:rsidP="00EE5AD7">
      <w:pPr>
        <w:pStyle w:val="af0"/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t xml:space="preserve">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8B1D82">
        <w:t xml:space="preserve">          </w:t>
      </w:r>
      <w:r w:rsidRPr="00CD4AB4">
        <w:rPr>
          <w:lang w:val="en-US"/>
        </w:rPr>
        <w:t>(e.Sections (e.Errors)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) e.Errors;</w:t>
      </w:r>
    </w:p>
    <w:p w:rsidR="00EE5AD7" w:rsidRPr="00397452" w:rsidRDefault="00EE5AD7" w:rsidP="00EE5AD7">
      <w:pPr>
        <w:pStyle w:val="af0"/>
      </w:pPr>
      <w:r w:rsidRPr="00CD4AB4">
        <w:rPr>
          <w:lang w:val="en-US"/>
        </w:rPr>
        <w:lastRenderedPageBreak/>
        <w:t xml:space="preserve">        </w:t>
      </w:r>
      <w:r w:rsidRPr="00397452">
        <w:t>}</w:t>
      </w:r>
    </w:p>
    <w:p w:rsidR="00EE5AD7" w:rsidRPr="00397452" w:rsidRDefault="00EE5AD7" w:rsidP="00EE5AD7">
      <w:pPr>
        <w:pStyle w:val="af0"/>
      </w:pPr>
      <w:r w:rsidRPr="00397452">
        <w:t xml:space="preserve">      &gt;</w:t>
      </w:r>
    </w:p>
    <w:p w:rsidR="00EE5AD7" w:rsidRPr="00397452" w:rsidRDefault="00EE5AD7" w:rsidP="00EE5AD7">
      <w:pPr>
        <w:pStyle w:val="af0"/>
      </w:pPr>
      <w:r w:rsidRPr="00397452">
        <w:t xml:space="preserve">    &gt;;</w:t>
      </w:r>
    </w:p>
    <w:p w:rsidR="00E3731B" w:rsidRPr="00397452" w:rsidRDefault="00EE5AD7" w:rsidP="00EE5AD7">
      <w:pPr>
        <w:pStyle w:val="af0"/>
      </w:pPr>
      <w:r w:rsidRPr="00397452">
        <w:t>}</w:t>
      </w:r>
    </w:p>
    <w:p w:rsidR="008B4C2E" w:rsidRDefault="00F21BCE" w:rsidP="008B4C2E">
      <w:pPr>
        <w:pStyle w:val="1"/>
      </w:pPr>
      <w:bookmarkStart w:id="77" w:name="_Toc421463418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77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2F6AFC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r>
        <w:rPr>
          <w:lang w:val="en-US"/>
        </w:rPr>
        <w:t>unix</w:t>
      </w:r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r w:rsidRPr="00A55493">
        <w:rPr>
          <w:rStyle w:val="af5"/>
        </w:rPr>
        <w:t>LibraryEx.sref</w:t>
      </w:r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r w:rsidRPr="00875FAE">
        <w:rPr>
          <w:rStyle w:val="af5"/>
        </w:rPr>
        <w:t>refalrts.h</w:t>
      </w:r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include</w:t>
      </w:r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r w:rsidRPr="00C97178">
        <w:rPr>
          <w:rStyle w:val="af5"/>
        </w:rPr>
        <w:t>refalrts.h</w:t>
      </w:r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6AFC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6AFC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78" w:name="_Toc421463419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78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: как являющихся результатом трансляции из </w:t>
      </w:r>
      <w:r w:rsidR="005B77B0" w:rsidRPr="005B77B0">
        <w:t>.</w:t>
      </w:r>
      <w:r w:rsidR="005B77B0">
        <w:rPr>
          <w:lang w:val="en-US"/>
        </w:rPr>
        <w:t>sref</w:t>
      </w:r>
      <w:r w:rsidR="005B77B0" w:rsidRPr="005B77B0">
        <w:t>-</w:t>
      </w:r>
      <w:r w:rsidR="005B77B0">
        <w:t>файлов, так и 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расширение </w:t>
      </w:r>
      <w:r w:rsidRPr="005B77B0">
        <w:rPr>
          <w:rStyle w:val="af5"/>
        </w:rPr>
        <w:t>.sref</w:t>
      </w:r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lastRenderedPageBreak/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79" w:name="_Toc421463420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79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ifdef</w:t>
      </w:r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lastRenderedPageBreak/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ы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r w:rsidRPr="00700EB3">
        <w:rPr>
          <w:rStyle w:val="af5"/>
        </w:rPr>
        <w:t>stderr</w:t>
      </w:r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80" w:name="_Toc421463421"/>
      <w:r>
        <w:t xml:space="preserve">Утилита </w:t>
      </w:r>
      <w:r>
        <w:rPr>
          <w:lang w:val="en-US"/>
        </w:rPr>
        <w:t>srmake</w:t>
      </w:r>
      <w:bookmarkEnd w:id="80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 xml:space="preserve">либо в файле </w:t>
      </w:r>
      <w:r w:rsidR="00CA5004" w:rsidRPr="00CA5004">
        <w:rPr>
          <w:rStyle w:val="af5"/>
        </w:rPr>
        <w:t>.prj</w:t>
      </w:r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 xml:space="preserve">В частности, при добавлении нового файла также придётся править сценарий </w:t>
      </w:r>
      <w:r w:rsidR="009D3CAB">
        <w:t>сборки</w:t>
      </w:r>
      <w:r w:rsidR="00CA5004">
        <w:t>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 w:rsidRPr="009D3CAB">
        <w:rPr>
          <w:rStyle w:val="af5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CA5004">
        <w:rPr>
          <w:rStyle w:val="af5"/>
        </w:rPr>
        <w:t>.cpp</w:t>
      </w:r>
      <w:r w:rsidRPr="00CA5004">
        <w:t xml:space="preserve"> </w:t>
      </w:r>
      <w:r>
        <w:t xml:space="preserve">или </w:t>
      </w:r>
      <w:r w:rsidRPr="00CA5004">
        <w:rPr>
          <w:rStyle w:val="af5"/>
        </w:rPr>
        <w:t>.sref</w:t>
      </w:r>
      <w:r w:rsidRPr="00CA5004">
        <w:t xml:space="preserve">) </w:t>
      </w:r>
      <w:r>
        <w:t xml:space="preserve">можно опустить. Утилита </w:t>
      </w:r>
      <w:r w:rsidRPr="009D3CAB">
        <w:rPr>
          <w:rStyle w:val="af5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рует и их, до тех пор, пока все необходимые единицы трансляции не найдутся.</w:t>
      </w:r>
      <w:r w:rsidR="007A7D4A">
        <w:t xml:space="preserve"> Утилита </w:t>
      </w:r>
      <w:r w:rsidR="007A7D4A" w:rsidRPr="009D3CAB">
        <w:rPr>
          <w:rStyle w:val="af5"/>
        </w:rPr>
        <w:t>srmake</w:t>
      </w:r>
      <w:r w:rsidR="007A7D4A" w:rsidRPr="007A7D4A">
        <w:t xml:space="preserve"> сканирует </w:t>
      </w:r>
      <w:r w:rsidR="007A7D4A" w:rsidRPr="007A7D4A">
        <w:lastRenderedPageBreak/>
        <w:t>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31454C">
        <w:rPr>
          <w:rStyle w:val="af3"/>
          <w:lang w:val="ru-RU"/>
        </w:rPr>
        <w:t>//</w:t>
      </w:r>
      <w:r w:rsidR="007A7D4A" w:rsidRPr="00502623">
        <w:rPr>
          <w:rStyle w:val="af3"/>
        </w:rPr>
        <w:t>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D971C2">
        <w:t>//</w:t>
      </w:r>
      <w:r>
        <w:rPr>
          <w:lang w:val="en-US"/>
        </w:rPr>
        <w:t>FROM</w:t>
      </w:r>
      <w:r w:rsidRPr="00D971C2">
        <w:t xml:space="preserve"> </w:t>
      </w:r>
      <w:r>
        <w:t xml:space="preserve">перед директивой </w:t>
      </w:r>
      <w:r w:rsidRPr="00D971C2">
        <w:t>$</w:t>
      </w:r>
      <w:r>
        <w:rPr>
          <w:lang w:val="en-US"/>
        </w:rPr>
        <w:t>EXTERN</w:t>
      </w:r>
      <w:r w:rsidRPr="00D971C2">
        <w:t xml:space="preserve"> — </w:t>
      </w:r>
      <w:r>
        <w:t xml:space="preserve">не только сообщает утилите </w:t>
      </w:r>
      <w:r w:rsidRPr="009D3CAB">
        <w:rPr>
          <w:rStyle w:val="af5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Inc, Dec, LoadFil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 w:rsidRPr="009D3CAB">
        <w:rPr>
          <w:rStyle w:val="af5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9D3CAB">
        <w:rPr>
          <w:rStyle w:val="af5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r w:rsidRPr="009D3CAB">
        <w:rPr>
          <w:rStyle w:val="af5"/>
        </w:rPr>
        <w:t>refalrts</w:t>
      </w:r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 w:rsidRPr="009D3CAB">
        <w:rPr>
          <w:rStyle w:val="af5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 w:rsidRPr="009D3CAB">
        <w:rPr>
          <w:rStyle w:val="af5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</w:pPr>
      <w:r>
        <w:t>srmake</w:t>
      </w:r>
      <w:r w:rsidRPr="007A7D4A">
        <w:t xml:space="preserve"> [-</w:t>
      </w:r>
      <w:r>
        <w:t>s</w:t>
      </w:r>
      <w:r w:rsidRPr="007A7D4A">
        <w:t xml:space="preserve"> </w:t>
      </w:r>
      <w:r w:rsidRPr="00AB4CCC">
        <w:t>компилятор_</w:t>
      </w:r>
      <w:r>
        <w:t>srefc</w:t>
      </w:r>
      <w:r w:rsidRPr="007A7D4A">
        <w:t>] -</w:t>
      </w:r>
      <w:r>
        <w:t>c</w:t>
      </w:r>
      <w:r w:rsidRPr="007A7D4A">
        <w:t xml:space="preserve"> </w:t>
      </w:r>
      <w:r w:rsidRPr="00AB4CCC">
        <w:t>компилятор_</w:t>
      </w:r>
      <w:r>
        <w:t>C</w:t>
      </w:r>
      <w:r w:rsidRPr="007A7D4A">
        <w:t>++ [ -</w:t>
      </w:r>
      <w:r>
        <w:t>d</w:t>
      </w:r>
      <w:r w:rsidRPr="007A7D4A">
        <w:t xml:space="preserve"> </w:t>
      </w:r>
      <w:r w:rsidRPr="00AB4CCC">
        <w:t xml:space="preserve">путь_поиска … </w:t>
      </w:r>
      <w:r w:rsidRPr="007A7D4A">
        <w:t xml:space="preserve">] </w:t>
      </w:r>
      <w:r w:rsidRPr="00AB4CCC">
        <w:t>имя_модуля[</w:t>
      </w:r>
      <w:r w:rsidRPr="007A7D4A">
        <w:t>.</w:t>
      </w:r>
      <w:r>
        <w:t>sref</w:t>
      </w:r>
      <w:r w:rsidRPr="007A7D4A">
        <w:t>|.</w:t>
      </w:r>
      <w:r>
        <w:t>cpp</w:t>
      </w:r>
      <w:r w:rsidRPr="007A7D4A"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 w:rsidRPr="009D3CAB">
        <w:rPr>
          <w:rStyle w:val="af5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r w:rsidRPr="009D3CAB">
        <w:rPr>
          <w:rStyle w:val="af5"/>
        </w:rPr>
        <w:t>srefc</w:t>
      </w:r>
      <w:r w:rsidRPr="007F5568">
        <w:t xml:space="preserve"> </w:t>
      </w:r>
      <w:r>
        <w:t xml:space="preserve">на </w:t>
      </w:r>
      <w:r>
        <w:rPr>
          <w:lang w:val="en-US"/>
        </w:rPr>
        <w:t>unix</w:t>
      </w:r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Default="002E25A8" w:rsidP="00E63399">
      <w:pPr>
        <w:pStyle w:val="1"/>
      </w:pPr>
      <w:bookmarkStart w:id="81" w:name="_Ref419375593"/>
      <w:bookmarkStart w:id="82" w:name="_Toc421463422"/>
      <w:r>
        <w:t>Отладка программ на Простом Рефале</w:t>
      </w:r>
      <w:bookmarkEnd w:id="81"/>
      <w:bookmarkEnd w:id="82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83" w:name="_Toc421463423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83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84" w:name="_Toc421463424"/>
      <w:r>
        <w:t>Средства отладки рантайма</w:t>
      </w:r>
      <w:bookmarkEnd w:id="84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lastRenderedPageBreak/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r w:rsidR="00502623" w:rsidRPr="00502623">
        <w:rPr>
          <w:rStyle w:val="af5"/>
        </w:rPr>
        <w:t>stderr</w:t>
      </w:r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r w:rsidRPr="009D3CAB">
        <w:rPr>
          <w:rStyle w:val="af5"/>
        </w:rPr>
        <w:t>prog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</w:t>
      </w:r>
      <w:r w:rsidR="0031454C">
        <w:t>в</w:t>
      </w:r>
      <w:r>
        <w:t xml:space="preserve">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85" w:name="_Toc421463425"/>
      <w:r>
        <w:t>Идиомы отладки</w:t>
      </w:r>
      <w:bookmarkEnd w:id="85"/>
    </w:p>
    <w:p w:rsidR="00B55F88" w:rsidRDefault="00D72EDC" w:rsidP="00B55F88">
      <w:r>
        <w:t>Встроенный трассировщик может делать только дампы поля зрения целиком и на каждом шаге рефал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lastRenderedPageBreak/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r w:rsidRPr="00C57E45">
        <w:rPr>
          <w:rStyle w:val="af5"/>
        </w:rPr>
        <w:t>DoFib_Debug</w:t>
      </w:r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lastRenderedPageBreak/>
        <w:t>Заметим, что на этом этапе мы имеем корректно работающую программу: все обращения к </w:t>
      </w:r>
      <w:r w:rsidRPr="00C57E45">
        <w:rPr>
          <w:rStyle w:val="af5"/>
        </w:rPr>
        <w:t>DoFib</w:t>
      </w:r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</w:t>
      </w:r>
      <w:r w:rsidRPr="00CD4AB4">
        <w:rPr>
          <w:lang w:val="en-US"/>
        </w:rPr>
        <w:t>DoFib</w:t>
      </w:r>
      <w:r w:rsidRPr="007231EB">
        <w:rPr>
          <w:lang w:val="en-US"/>
        </w:rPr>
        <w:t>_</w:t>
      </w:r>
      <w:r w:rsidRPr="00CD4AB4">
        <w:rPr>
          <w:lang w:val="en-US"/>
        </w:rPr>
        <w:t>Debug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K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N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Prev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Cur</w:t>
      </w:r>
      <w:r w:rsidRPr="007231EB">
        <w:rPr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>DoFib {</w:t>
      </w:r>
      <w:r w:rsidRPr="007231EB">
        <w:t xml:space="preserve"> </w:t>
      </w:r>
      <w:r>
        <w:t xml:space="preserve">и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lastRenderedPageBreak/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аварийно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автосту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86" w:name="_Ref418169934"/>
      <w:bookmarkStart w:id="87" w:name="_Toc421463426"/>
      <w:r>
        <w:lastRenderedPageBreak/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6"/>
      <w:bookmarkEnd w:id="87"/>
    </w:p>
    <w:p w:rsidR="001235BE" w:rsidRDefault="001235BE" w:rsidP="001235BE">
      <w:pPr>
        <w:pStyle w:val="20"/>
      </w:pPr>
      <w:bookmarkStart w:id="88" w:name="_Toc421463427"/>
      <w:r>
        <w:t>Вычислительная модель</w:t>
      </w:r>
      <w:bookmarkEnd w:id="88"/>
    </w:p>
    <w:p w:rsidR="001235BE" w:rsidRDefault="001235BE" w:rsidP="001235BE">
      <w:pPr>
        <w:pStyle w:val="20"/>
      </w:pPr>
      <w:bookmarkStart w:id="89" w:name="_Toc421463428"/>
      <w:r>
        <w:t>Написание внешних функций</w:t>
      </w:r>
      <w:bookmarkEnd w:id="89"/>
    </w:p>
    <w:p w:rsidR="001235BE" w:rsidRDefault="001235BE" w:rsidP="001235BE">
      <w:pPr>
        <w:pStyle w:val="3"/>
      </w:pPr>
      <w:bookmarkStart w:id="90" w:name="_Toc421463429"/>
      <w:r>
        <w:t>Быстрый и грязный способ</w:t>
      </w:r>
      <w:bookmarkEnd w:id="90"/>
    </w:p>
    <w:p w:rsidR="001235BE" w:rsidRPr="001235BE" w:rsidRDefault="001235BE" w:rsidP="001235BE">
      <w:pPr>
        <w:pStyle w:val="3"/>
      </w:pPr>
      <w:bookmarkStart w:id="91" w:name="_Toc421463430"/>
      <w:r>
        <w:t>Написание функции вручную</w:t>
      </w:r>
      <w:bookmarkEnd w:id="91"/>
    </w:p>
    <w:p w:rsidR="00095CDF" w:rsidRDefault="00095CDF" w:rsidP="00095CDF">
      <w:pPr>
        <w:pStyle w:val="1"/>
      </w:pPr>
      <w:bookmarkStart w:id="92" w:name="_Toc421463431"/>
      <w:r>
        <w:t>Установка компилятора</w:t>
      </w:r>
      <w:bookmarkEnd w:id="92"/>
    </w:p>
    <w:p w:rsidR="006D4EBB" w:rsidRPr="006D4EBB" w:rsidRDefault="006D4EBB" w:rsidP="006D4EBB">
      <w:pPr>
        <w:pStyle w:val="20"/>
      </w:pPr>
      <w:bookmarkStart w:id="93" w:name="_Toc421463432"/>
      <w:r>
        <w:t>Установка на </w:t>
      </w:r>
      <w:r>
        <w:rPr>
          <w:lang w:val="en-US"/>
        </w:rPr>
        <w:t>Windows</w:t>
      </w:r>
      <w:bookmarkEnd w:id="93"/>
    </w:p>
    <w:p w:rsidR="006D4EBB" w:rsidRPr="006D4EBB" w:rsidRDefault="006D4EBB" w:rsidP="006D4EBB">
      <w:pPr>
        <w:pStyle w:val="20"/>
      </w:pPr>
      <w:bookmarkStart w:id="94" w:name="_Toc421463433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OS X</w:t>
      </w:r>
      <w:r w:rsidRPr="006D4EBB">
        <w:t>)</w:t>
      </w:r>
      <w:bookmarkEnd w:id="94"/>
    </w:p>
    <w:p w:rsidR="002E25A8" w:rsidRDefault="002E25A8" w:rsidP="002E25A8">
      <w:pPr>
        <w:pStyle w:val="1"/>
      </w:pPr>
      <w:bookmarkStart w:id="95" w:name="_Ref418774681"/>
      <w:bookmarkStart w:id="96" w:name="_Toc421463434"/>
      <w:r>
        <w:t>Структура каталогов дистрибутива</w:t>
      </w:r>
      <w:bookmarkEnd w:id="95"/>
      <w:bookmarkEnd w:id="96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‎:‎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hyperlink r:id="rId9" w:tgtFrame="_parent" w:history="1">
        <w:r>
          <w:rPr>
            <w:rStyle w:val="a6"/>
            <w:rFonts w:ascii="Calibri" w:hAnsi="Calibri"/>
            <w:spacing w:val="5"/>
          </w:rPr>
          <w:t>Constantine Belev</w:t>
        </w:r>
      </w:hyperlink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Belev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по простому рефалу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rope-ами. Так вот, я пока пытаюсь понять, где что находится у компилятора Простого Рефала (Кстати, а под unix-системами он запустится? ;-) )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10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bootstrap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exe-шник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Compiler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refc.sref — главный файл, содержащий функцию Go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Lexer.sref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Driver.sref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Algorithm.sref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Generator.sref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ymTable.sref, Context.sref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LexGen/</w:t>
      </w:r>
      <w:r>
        <w:rPr>
          <w:rFonts w:ascii="Calibri" w:hAnsi="Calibri"/>
        </w:rPr>
        <w:t xml:space="preserve"> — исходные тексты генератора лексера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Lib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времени выполнения — refalrts.h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олезных функций на Рефале — LibraryEx.sref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Make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prep/</w:t>
      </w:r>
      <w:r>
        <w:rPr>
          <w:rFonts w:ascii="Calibri" w:hAnsi="Calibri"/>
        </w:rPr>
        <w:t xml:space="preserve"> — препроцессор, отображающий Простой Рефал в Модульный Рефал,</w:t>
      </w:r>
      <w:r>
        <w:rPr>
          <w:rFonts w:ascii="Calibri" w:hAnsi="Calibri"/>
        </w:rPr>
        <w:br/>
        <w:t>использовался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00?.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Под UNIX он запускается. Проверялось под QNX и разными дистрибутивами Linux (для архитектур x86 и x64).</w:t>
      </w:r>
      <w:r>
        <w:rPr>
          <w:rFonts w:ascii="Calibri" w:hAnsi="Calibri"/>
        </w:rPr>
        <w:br/>
        <w:t>Для этого надо собрать exe-шник из исходных файлов в каталоге bootstrap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Первое - важно ли то, на чем будет написана библиотека времени выполнения (я к вопросу о том, что можно попробовать написать её на Scala/Go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Не важно. Библиотека времени выполнения переписывалась и на C#. Scala я не знаю, поэтому не могу сказать,</w:t>
      </w:r>
      <w:r>
        <w:rPr>
          <w:rFonts w:ascii="Calibri" w:hAnsi="Calibri"/>
        </w:rPr>
        <w:br/>
        <w:t>насколько удобно будет писать генератор кода и библиотеку для неё. Для Go можно попробовать.</w:t>
      </w:r>
      <w:r>
        <w:rPr>
          <w:rFonts w:ascii="Calibri" w:hAnsi="Calibri"/>
        </w:rPr>
        <w:br/>
        <w:t>Рефал — малоизвестный язык, вряд ли на этих языках или для этих языков есть его реализации,</w:t>
      </w:r>
      <w:r>
        <w:rPr>
          <w:rFonts w:ascii="Calibri" w:hAnsi="Calibri"/>
        </w:rPr>
        <w:br/>
        <w:t>по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С уважением, Константин Белёв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>Александр Коновалов aka Маздайщик</w:t>
      </w:r>
    </w:p>
    <w:p w:rsidR="008B0EB1" w:rsidRPr="008B0EB1" w:rsidRDefault="008B0EB1" w:rsidP="008B0EB1"/>
    <w:p w:rsidR="00095CDF" w:rsidRDefault="00095CDF" w:rsidP="00095CDF">
      <w:pPr>
        <w:pStyle w:val="1"/>
      </w:pPr>
      <w:bookmarkStart w:id="97" w:name="_Toc421463435"/>
      <w:r>
        <w:t>Известные ошибки</w:t>
      </w:r>
      <w:bookmarkEnd w:id="97"/>
    </w:p>
    <w:bookmarkStart w:id="98" w:name="_Toc4214634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98"/>
        </w:p>
        <w:sdt>
          <w:sdtPr>
            <w:id w:val="111145805"/>
            <w:bibliography/>
          </w:sdtPr>
          <w:sdtEndPr/>
          <w:sdtContent>
            <w:p w:rsidR="00C321D1" w:rsidRDefault="00591325" w:rsidP="00C321D1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21D1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C321D1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C321D1">
                <w:rPr>
                  <w:noProof/>
                </w:rPr>
                <w:t xml:space="preserve"> Москва.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C321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63" w:rsidRDefault="00E63963" w:rsidP="00095CDF">
      <w:pPr>
        <w:spacing w:after="0" w:line="240" w:lineRule="auto"/>
      </w:pPr>
      <w:r>
        <w:separator/>
      </w:r>
    </w:p>
  </w:endnote>
  <w:endnote w:type="continuationSeparator" w:id="0">
    <w:p w:rsidR="00E63963" w:rsidRDefault="00E63963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EndPr/>
    <w:sdtContent>
      <w:p w:rsidR="00736231" w:rsidRDefault="00736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FC">
          <w:rPr>
            <w:noProof/>
          </w:rPr>
          <w:t>7</w:t>
        </w:r>
        <w:r>
          <w:fldChar w:fldCharType="end"/>
        </w:r>
      </w:p>
    </w:sdtContent>
  </w:sdt>
  <w:p w:rsidR="00736231" w:rsidRDefault="007362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63" w:rsidRDefault="00E63963" w:rsidP="00095CDF">
      <w:pPr>
        <w:spacing w:after="0" w:line="240" w:lineRule="auto"/>
      </w:pPr>
      <w:r>
        <w:separator/>
      </w:r>
    </w:p>
  </w:footnote>
  <w:footnote w:type="continuationSeparator" w:id="0">
    <w:p w:rsidR="00E63963" w:rsidRDefault="00E63963" w:rsidP="00095CDF">
      <w:pPr>
        <w:spacing w:after="0" w:line="240" w:lineRule="auto"/>
      </w:pPr>
      <w:r>
        <w:continuationSeparator/>
      </w:r>
    </w:p>
  </w:footnote>
  <w:footnote w:id="1">
    <w:p w:rsidR="00736231" w:rsidRPr="00DD278E" w:rsidRDefault="00736231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EndPr/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736231" w:rsidRPr="00642F6C" w:rsidRDefault="00736231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736231" w:rsidRPr="002B30DE" w:rsidRDefault="00736231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4">
    <w:p w:rsidR="00736231" w:rsidRPr="00D26BE5" w:rsidRDefault="00736231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2F6AFC">
        <w:t>4.1</w:t>
      </w:r>
      <w:r>
        <w:fldChar w:fldCharType="end"/>
      </w:r>
      <w:r>
        <w:t>.</w:t>
      </w:r>
    </w:p>
  </w:footnote>
  <w:footnote w:id="5">
    <w:p w:rsidR="00736231" w:rsidRDefault="00736231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6">
    <w:p w:rsidR="00736231" w:rsidRPr="00D26BE5" w:rsidRDefault="00736231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2F6AFC">
        <w:t>4.1</w:t>
      </w:r>
      <w:r>
        <w:fldChar w:fldCharType="end"/>
      </w:r>
      <w:r>
        <w:t>.</w:t>
      </w:r>
    </w:p>
  </w:footnote>
  <w:footnote w:id="7">
    <w:p w:rsidR="00736231" w:rsidRDefault="00736231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736231" w:rsidRDefault="00E63963" w:rsidP="000F633F">
      <w:pPr>
        <w:pStyle w:val="ac"/>
        <w:numPr>
          <w:ilvl w:val="0"/>
          <w:numId w:val="12"/>
        </w:numPr>
      </w:pPr>
      <w:hyperlink r:id="rId1" w:history="1">
        <w:r w:rsidR="00736231" w:rsidRPr="00DF5115">
          <w:rPr>
            <w:rStyle w:val="a6"/>
          </w:rPr>
          <w:t>https://ru.wikipedia.org/wiki/Комбинатор_неподвижной_точки</w:t>
        </w:r>
      </w:hyperlink>
    </w:p>
    <w:p w:rsidR="00736231" w:rsidRDefault="00E63963" w:rsidP="008740C3">
      <w:pPr>
        <w:pStyle w:val="ac"/>
        <w:numPr>
          <w:ilvl w:val="0"/>
          <w:numId w:val="12"/>
        </w:numPr>
      </w:pPr>
      <w:hyperlink r:id="rId2" w:history="1">
        <w:r w:rsidR="00736231" w:rsidRPr="00DF5115">
          <w:rPr>
            <w:rStyle w:val="a6"/>
          </w:rPr>
          <w:t>http://www.wikiznanie.ru/ru-wz/index.php/Комбинатор_неподвижной_точки</w:t>
        </w:r>
      </w:hyperlink>
    </w:p>
    <w:p w:rsidR="00736231" w:rsidRPr="000F633F" w:rsidRDefault="00E63963" w:rsidP="008740C3">
      <w:pPr>
        <w:pStyle w:val="ac"/>
        <w:numPr>
          <w:ilvl w:val="0"/>
          <w:numId w:val="12"/>
        </w:numPr>
      </w:pPr>
      <w:hyperlink r:id="rId3" w:history="1">
        <w:r w:rsidR="00736231"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583B"/>
    <w:rsid w:val="00043EE1"/>
    <w:rsid w:val="0004568E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55266"/>
    <w:rsid w:val="00367B9F"/>
    <w:rsid w:val="00374AC8"/>
    <w:rsid w:val="00397419"/>
    <w:rsid w:val="00397452"/>
    <w:rsid w:val="003D25F6"/>
    <w:rsid w:val="003E5A46"/>
    <w:rsid w:val="003F280F"/>
    <w:rsid w:val="00407BA6"/>
    <w:rsid w:val="0041066D"/>
    <w:rsid w:val="00440226"/>
    <w:rsid w:val="00450039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02623"/>
    <w:rsid w:val="005206C5"/>
    <w:rsid w:val="00522FA5"/>
    <w:rsid w:val="0052350D"/>
    <w:rsid w:val="00547B3F"/>
    <w:rsid w:val="005679BB"/>
    <w:rsid w:val="00581F92"/>
    <w:rsid w:val="00591325"/>
    <w:rsid w:val="00592DFE"/>
    <w:rsid w:val="005B77B0"/>
    <w:rsid w:val="005C3B93"/>
    <w:rsid w:val="005C6225"/>
    <w:rsid w:val="005E0856"/>
    <w:rsid w:val="00603F6C"/>
    <w:rsid w:val="00604B38"/>
    <w:rsid w:val="00607490"/>
    <w:rsid w:val="00627F24"/>
    <w:rsid w:val="00637D92"/>
    <w:rsid w:val="00642F6C"/>
    <w:rsid w:val="00646D12"/>
    <w:rsid w:val="00650516"/>
    <w:rsid w:val="00676919"/>
    <w:rsid w:val="00691955"/>
    <w:rsid w:val="00696F11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3573E"/>
    <w:rsid w:val="00736231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E411A"/>
    <w:rsid w:val="007F5568"/>
    <w:rsid w:val="00805E13"/>
    <w:rsid w:val="00810CED"/>
    <w:rsid w:val="008129DD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55BB"/>
    <w:rsid w:val="00B35E85"/>
    <w:rsid w:val="00B53D33"/>
    <w:rsid w:val="00B55F88"/>
    <w:rsid w:val="00B80987"/>
    <w:rsid w:val="00B87D7B"/>
    <w:rsid w:val="00BA7107"/>
    <w:rsid w:val="00BC1660"/>
    <w:rsid w:val="00BC5295"/>
    <w:rsid w:val="00BE412C"/>
    <w:rsid w:val="00BF688C"/>
    <w:rsid w:val="00C03E13"/>
    <w:rsid w:val="00C2401E"/>
    <w:rsid w:val="00C24D9C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3A6F"/>
    <w:rsid w:val="00E843B8"/>
    <w:rsid w:val="00E944FF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61640"/>
    <w:rsid w:val="00F81C46"/>
    <w:rsid w:val="00F85CFD"/>
    <w:rsid w:val="00F95019"/>
    <w:rsid w:val="00FA7D85"/>
    <w:rsid w:val="00FB6B28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u9.bmstu.ru/science/ref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.belev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83EED23D-BFD6-430D-ADA9-E01B88D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2</TotalTime>
  <Pages>39</Pages>
  <Words>14733</Words>
  <Characters>83983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20</cp:revision>
  <cp:lastPrinted>2015-06-07T15:00:00Z</cp:lastPrinted>
  <dcterms:created xsi:type="dcterms:W3CDTF">2015-04-16T15:11:00Z</dcterms:created>
  <dcterms:modified xsi:type="dcterms:W3CDTF">2015-06-07T15:01:00Z</dcterms:modified>
</cp:coreProperties>
</file>